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ADC0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02AD9B" wp14:editId="0DCB0581">
            <wp:extent cx="462425" cy="5306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8" cy="5276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4F9B" w14:textId="77777777" w:rsidR="00375A33" w:rsidRPr="005F3C82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0"/>
          <w:lang w:eastAsia="ar-SA"/>
        </w:rPr>
      </w:pPr>
    </w:p>
    <w:p w14:paraId="71C7B144" w14:textId="77777777" w:rsidR="00375A33" w:rsidRPr="00375A33" w:rsidRDefault="00ED7800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375A33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14E8743E" w14:textId="51114A2C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34C02FC9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4BF613E0" w14:textId="77777777"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3A655AC2" w14:textId="77777777" w:rsidR="00375A33" w:rsidRPr="005F3C82" w:rsidRDefault="00375A33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644C7" w14:textId="77777777" w:rsidR="009D4014" w:rsidRPr="00E74945" w:rsidRDefault="00E74945" w:rsidP="009D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D4014"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D4014">
        <w:rPr>
          <w:rFonts w:ascii="Times New Roman" w:eastAsia="Times New Roman" w:hAnsi="Times New Roman" w:cs="Times New Roman"/>
          <w:sz w:val="28"/>
          <w:szCs w:val="28"/>
          <w:lang w:eastAsia="ar-SA"/>
        </w:rPr>
        <w:t>10.01.</w:t>
      </w:r>
      <w:r w:rsidR="009D4014"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D401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D4014"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D401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19294E14" w14:textId="77777777" w:rsidR="009D4014" w:rsidRPr="00E74945" w:rsidRDefault="009D4014" w:rsidP="009D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A50930" w14:textId="77777777" w:rsidR="009D4014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</w:t>
      </w:r>
    </w:p>
    <w:p w14:paraId="365E71EC" w14:textId="77777777" w:rsidR="009D4014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bookmarkStart w:id="0" w:name="_Hlk91061983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 физической культуры и спорта</w:t>
      </w:r>
    </w:p>
    <w:p w14:paraId="60452B65" w14:textId="77777777" w:rsidR="009D4014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аврилов-Ямском муниципальном районе</w:t>
      </w:r>
      <w:bookmarkEnd w:id="0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589EB887" w14:textId="468402EF" w:rsidR="009D4014" w:rsidRPr="005F3C82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14:paraId="5C19F007" w14:textId="77777777" w:rsidR="009D4014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A2657" w14:textId="227FC5A9" w:rsidR="009D4014" w:rsidRPr="009D4014" w:rsidRDefault="009D4014" w:rsidP="009D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14">
        <w:rPr>
          <w:rFonts w:ascii="Times New Roman" w:eastAsia="Times New Roman" w:hAnsi="Times New Roman" w:cs="Times New Roman"/>
          <w:sz w:val="24"/>
          <w:szCs w:val="24"/>
        </w:rPr>
        <w:t>(в редакции Постановления Администрации Гаврилов-Ямского муниципального района № 217 от 25.03.2022, №343 от 11.05.2022, № 594 от 28.07.2022, №856 от 25.10.2022, № 233 от 14.03.2023, № 1138 от 28.11.2023, № 108 от 05.02.2024, № 329 от 22.04.2024, № 808 от 03.09.2024, № 325 от 14.04.2025</w:t>
      </w:r>
      <w:r w:rsidR="00E627A4">
        <w:rPr>
          <w:rFonts w:ascii="Times New Roman" w:eastAsia="Times New Roman" w:hAnsi="Times New Roman" w:cs="Times New Roman"/>
          <w:sz w:val="24"/>
          <w:szCs w:val="24"/>
        </w:rPr>
        <w:t>, № 671 от 25.08.2025</w:t>
      </w:r>
      <w:r w:rsidR="000C1AE8">
        <w:rPr>
          <w:rFonts w:ascii="Times New Roman" w:eastAsia="Times New Roman" w:hAnsi="Times New Roman" w:cs="Times New Roman"/>
          <w:sz w:val="24"/>
          <w:szCs w:val="24"/>
        </w:rPr>
        <w:t>, № 733 от 15.09.2025</w:t>
      </w:r>
      <w:r w:rsidR="00B26C6F">
        <w:rPr>
          <w:rFonts w:ascii="Times New Roman" w:eastAsia="Times New Roman" w:hAnsi="Times New Roman" w:cs="Times New Roman"/>
          <w:sz w:val="24"/>
          <w:szCs w:val="24"/>
        </w:rPr>
        <w:t>, № 1078 от 01.12.2025</w:t>
      </w:r>
      <w:r w:rsidRPr="009D40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3DC3BB" w14:textId="77777777" w:rsidR="009D4014" w:rsidRPr="005F3C82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F6B5" w14:textId="56F73ED4" w:rsidR="009D4014" w:rsidRDefault="009D4014" w:rsidP="009D40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Администрации Гаврилов-Ямского муниципального района от 07.09.2021 № 751 «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ей 26 Устава Гаврилов-Ямского муниципального района Ярослав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 редакции от 25.03.2022г. №217)</w:t>
      </w:r>
    </w:p>
    <w:p w14:paraId="6FB5344D" w14:textId="77777777" w:rsidR="009D4014" w:rsidRPr="005F3C82" w:rsidRDefault="009D4014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A450CE" w14:textId="77777777" w:rsidR="009D4014" w:rsidRPr="005F3C82" w:rsidRDefault="009D4014" w:rsidP="009D40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14:paraId="5BBCB8CA" w14:textId="77777777" w:rsidR="009D4014" w:rsidRPr="005F3C82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0A01EF" w14:textId="1B00707E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bookmarkStart w:id="1" w:name="_Hlk79759737"/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физической культуры и спорта в Гаврилов-Ямском муниципальном районе»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на 2022-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bookmarkEnd w:id="1"/>
      <w:r w:rsidRPr="005F3C82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04F924E4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 постановления Администрации Гаврилов-Ямского муниципального района:</w:t>
      </w:r>
    </w:p>
    <w:p w14:paraId="6508E411" w14:textId="77777777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2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1310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физической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 и спорта в Гаврилов-Ямском муниципальном районе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» на 2020-2022 годы;</w:t>
      </w:r>
    </w:p>
    <w:p w14:paraId="21224495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4.08.2020 № 559 «О внесении изменений в постановление Администрации Гаврилов-Ямского муниципального района от 02.12.2019 №1310;</w:t>
      </w:r>
    </w:p>
    <w:p w14:paraId="3AADCAE4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9.02.2021 № 127 «О внесении изменений в постановление Администрации Гаврилов-Ямского муниципального района от 02.12.2019 №1310;</w:t>
      </w:r>
    </w:p>
    <w:p w14:paraId="384D6099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- от 22.04.2021 № 385 «О внесении изменений в постановление Администрации Гаврилов-Ямского муниципального района от 02.12.2019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lastRenderedPageBreak/>
        <w:t>№1310;</w:t>
      </w:r>
    </w:p>
    <w:p w14:paraId="0B7FAA46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3.07.2021 № 637 «О внесении изменений в постановление Администрации Гаврилов-Ямского муниципального района от 02.12.2019 №1310;</w:t>
      </w:r>
    </w:p>
    <w:p w14:paraId="3BB3E6FE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11.2021 № 952 «О внесении изменений в постановление Администрации Гаврилов-Ямского муниципального района от 02.12.2019 №1310;</w:t>
      </w:r>
    </w:p>
    <w:p w14:paraId="7FB17483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4.12.2021 №1079 «О внесении изменений в постановление Администрации Гаврилов-Ямского муниципального района от 02.12.2019 №1310;</w:t>
      </w:r>
    </w:p>
    <w:p w14:paraId="55CFC86A" w14:textId="77777777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12.12.2019 № 1352 «Об утверждении муниципальной целевой программы «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 и спорта в Гаврилов-Ямском муниципальном районе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» на 2020-2022 годы;</w:t>
      </w:r>
    </w:p>
    <w:p w14:paraId="1F486A0B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30.03.2020 № 301 «О внесении изменений в постановление Администрации Гаврилов-Ямского муниципального района от 12.12.2019 №1352;</w:t>
      </w:r>
    </w:p>
    <w:p w14:paraId="3818F22D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3.08.2020 № 596 «О внесении изменений в постановление Администрации Гаврилов-Ямского муниципального района от 12.12.2019 №1352;</w:t>
      </w:r>
    </w:p>
    <w:p w14:paraId="300F7B72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9.02.2021 № 126 «О внесении изменений в постановление Администрации Гаврилов-Ямского муниципального района от 12.12.2019 №1352;</w:t>
      </w:r>
    </w:p>
    <w:p w14:paraId="5CFF88BF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04.2021 № 386 «О внесении изменений в постановление Администрации Гаврилов-Ямского муниципального района от 12.12.2019 №1352;</w:t>
      </w:r>
    </w:p>
    <w:p w14:paraId="522DFA67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7.09.2021 № 749 «О внесении изменений в постановление Администрации Гаврилов-Ямского муниципального района от 12.12.2019 №1352;</w:t>
      </w:r>
    </w:p>
    <w:p w14:paraId="48EC144A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9.11.2021 № 971 «О внесении изменений в постановление Администрации Гаврилов-Ямского муниципального района от 12.12.2019 №1352;</w:t>
      </w:r>
    </w:p>
    <w:p w14:paraId="23D330AE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от 29.12.2021 № 1100 «О внесении изменений в постановление Администрации Гаврилов-Ямского муниципального района от 12.12.2019 №1352.</w:t>
      </w:r>
    </w:p>
    <w:p w14:paraId="77FF35DC" w14:textId="77777777" w:rsidR="009D4014" w:rsidRPr="005F3C82" w:rsidRDefault="009D4014" w:rsidP="009D4014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го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Гаврилов-Ямского муниципального района </w:t>
      </w:r>
      <w:proofErr w:type="spellStart"/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аева</w:t>
      </w:r>
      <w:proofErr w:type="spellEnd"/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</w:p>
    <w:p w14:paraId="14C23109" w14:textId="77777777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</w:t>
      </w:r>
      <w:r>
        <w:rPr>
          <w:rFonts w:ascii="Times New Roman" w:eastAsia="Times New Roman" w:hAnsi="Times New Roman" w:cs="Times New Roman"/>
          <w:sz w:val="28"/>
          <w:szCs w:val="28"/>
        </w:rPr>
        <w:t>азете «Гаврил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ник»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Гаврилов-Ямского муниципального района.</w:t>
      </w:r>
    </w:p>
    <w:p w14:paraId="46DF8FDD" w14:textId="29AAC71C" w:rsidR="009D4014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с момента официального опубликования и распространяется на правоотношения, возникшие с 1 января 2022 года.</w:t>
      </w:r>
    </w:p>
    <w:p w14:paraId="17A54A93" w14:textId="77777777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5805EB" w14:textId="77777777" w:rsidR="009D4014" w:rsidRPr="005F3C82" w:rsidRDefault="009D4014" w:rsidP="009D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14:paraId="7C7EBF00" w14:textId="3A7A2051" w:rsidR="00C3796B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А.А. Комаров</w:t>
      </w:r>
      <w:bookmarkStart w:id="2" w:name="P336"/>
      <w:bookmarkEnd w:id="2"/>
    </w:p>
    <w:p w14:paraId="6746FED3" w14:textId="77777777" w:rsidR="009D4014" w:rsidRDefault="009D4014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4576954" w14:textId="1FC1C248" w:rsidR="005F3C82" w:rsidRDefault="005F3C82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14:paraId="7870676C" w14:textId="77777777" w:rsidR="005F3C82" w:rsidRDefault="00DB7F81" w:rsidP="005F3C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14:paraId="0B3C8503" w14:textId="77777777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BC7716C" w14:textId="3761B56E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4014">
        <w:rPr>
          <w:rFonts w:ascii="Times New Roman" w:eastAsia="Times New Roman" w:hAnsi="Times New Roman" w:cs="Times New Roman"/>
          <w:sz w:val="26"/>
          <w:szCs w:val="26"/>
        </w:rPr>
        <w:t>10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07BC">
        <w:rPr>
          <w:rFonts w:ascii="Times New Roman" w:eastAsia="Times New Roman" w:hAnsi="Times New Roman" w:cs="Times New Roman"/>
          <w:sz w:val="26"/>
          <w:szCs w:val="26"/>
        </w:rPr>
        <w:t>0</w:t>
      </w:r>
      <w:r w:rsidR="009D4014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>.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D4014">
        <w:rPr>
          <w:rFonts w:ascii="Times New Roman" w:eastAsia="Times New Roman" w:hAnsi="Times New Roman" w:cs="Times New Roman"/>
          <w:sz w:val="26"/>
          <w:szCs w:val="26"/>
        </w:rPr>
        <w:t>2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D401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5711F4" w14:textId="77777777" w:rsidR="00DB7F81" w:rsidRDefault="00DB7F81" w:rsidP="001341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0588FB0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8D28CE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6346D1" w14:textId="77777777" w:rsidR="00687937" w:rsidRPr="00C3796B" w:rsidRDefault="00436975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ГАВРИЛОВ-ЯМСКОГО МУНИЦИПАЛЬНОГО РАЙОНА</w:t>
      </w:r>
    </w:p>
    <w:p w14:paraId="45A0B3EA" w14:textId="1606A387" w:rsidR="00687937" w:rsidRPr="00C3796B" w:rsidRDefault="00687937" w:rsidP="0068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Развитие физической культуры и спорта в Гаврилов-Ямском муниципальном районе» на 2022-202</w:t>
      </w:r>
      <w:r w:rsidR="00A805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ы</w:t>
      </w:r>
    </w:p>
    <w:p w14:paraId="75AD579A" w14:textId="4D6BD8FE" w:rsidR="00687937" w:rsidRPr="00C3796B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6B33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A154F9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3E9A55AD" w14:textId="26E8DAA2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 на 2022-202</w:t>
      </w:r>
      <w:r w:rsidR="00A805E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43176A70" w14:textId="77777777" w:rsidR="005B6B24" w:rsidRPr="005B6B24" w:rsidRDefault="005B6B24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576831" w:rsidRPr="00C3796B" w14:paraId="4C7884CD" w14:textId="77777777" w:rsidTr="007D6798">
        <w:tc>
          <w:tcPr>
            <w:tcW w:w="3855" w:type="dxa"/>
          </w:tcPr>
          <w:p w14:paraId="0ABC1467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14:paraId="6C677281" w14:textId="77777777" w:rsidR="00576831" w:rsidRPr="00C3796B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, туризма, спорта и </w:t>
            </w:r>
          </w:p>
          <w:p w14:paraId="57A0BCD1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й политики Администрации муниципального района,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а Наталия</w:t>
            </w: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а 8(48534)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2-</w:t>
            </w: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6831" w:rsidRPr="00C3796B" w14:paraId="42B05412" w14:textId="77777777" w:rsidTr="007D6798">
        <w:tc>
          <w:tcPr>
            <w:tcW w:w="3855" w:type="dxa"/>
          </w:tcPr>
          <w:p w14:paraId="468B955F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14:paraId="73EE42BD" w14:textId="77777777" w:rsidR="00576831" w:rsidRPr="00C3796B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  <w:p w14:paraId="168335B6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6831" w:rsidRPr="00C3796B" w14:paraId="1A655C00" w14:textId="77777777" w:rsidTr="007D6798">
        <w:tc>
          <w:tcPr>
            <w:tcW w:w="3855" w:type="dxa"/>
          </w:tcPr>
          <w:p w14:paraId="0195FEED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14:paraId="7261690A" w14:textId="77777777" w:rsidR="00576831" w:rsidRPr="00C3796B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, туризма, спорта и </w:t>
            </w:r>
          </w:p>
          <w:p w14:paraId="1E07A583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  <w:p w14:paraId="266561CA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БУ «ЖКХ» Гаврилов-Ямского муниципального округа</w:t>
            </w:r>
          </w:p>
        </w:tc>
      </w:tr>
      <w:tr w:rsidR="00576831" w:rsidRPr="00C3796B" w14:paraId="2F4AA01B" w14:textId="77777777" w:rsidTr="007D6798">
        <w:tc>
          <w:tcPr>
            <w:tcW w:w="3855" w:type="dxa"/>
          </w:tcPr>
          <w:p w14:paraId="3D8728C4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14:paraId="0533CCF6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С 1 января 2022 по 31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6831" w:rsidRPr="00C3796B" w14:paraId="28074E50" w14:textId="77777777" w:rsidTr="007D6798">
        <w:tc>
          <w:tcPr>
            <w:tcW w:w="3855" w:type="dxa"/>
          </w:tcPr>
          <w:p w14:paraId="5CED0220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46" w:type="dxa"/>
          </w:tcPr>
          <w:p w14:paraId="0B77690F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для всех категорий и групп населения условий для</w:t>
            </w: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й физической культурой и спортом, массовым спортом</w:t>
            </w:r>
          </w:p>
          <w:p w14:paraId="7F061958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6831" w:rsidRPr="00C3796B" w14:paraId="60449816" w14:textId="77777777" w:rsidTr="007D6798">
        <w:tc>
          <w:tcPr>
            <w:tcW w:w="3855" w:type="dxa"/>
          </w:tcPr>
          <w:p w14:paraId="3B542AF4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14:paraId="2700AEF4" w14:textId="77777777" w:rsidR="00576831" w:rsidRPr="00C3796B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ЦП </w:t>
            </w:r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 И СПОРТА</w:t>
            </w: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>В ГАВРИЛОВ-ЯМСКОМ МУНИЦИПАЛЬНОМ РАЙОНЕ»</w:t>
            </w:r>
          </w:p>
        </w:tc>
      </w:tr>
      <w:tr w:rsidR="00576831" w:rsidRPr="00C3796B" w14:paraId="627F5AD7" w14:textId="77777777" w:rsidTr="007D6798">
        <w:tc>
          <w:tcPr>
            <w:tcW w:w="3855" w:type="dxa"/>
          </w:tcPr>
          <w:p w14:paraId="428B6ED7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14:paraId="7A2808B1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  <w:p w14:paraId="6CE25F4A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руб., из них:</w:t>
            </w:r>
          </w:p>
          <w:p w14:paraId="436E96CA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:</w:t>
            </w:r>
          </w:p>
          <w:p w14:paraId="049B956F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од - 0 руб.;</w:t>
            </w:r>
          </w:p>
          <w:p w14:paraId="5FC072D4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75020EFF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6B0640A0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.;</w:t>
            </w:r>
          </w:p>
          <w:p w14:paraId="69EA1ADB" w14:textId="77777777" w:rsidR="00576831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5153094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 руб.</w:t>
            </w:r>
          </w:p>
          <w:p w14:paraId="28F5829F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:</w:t>
            </w:r>
          </w:p>
          <w:p w14:paraId="6DA0D3F8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4DF0B280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25FCB770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6B15FC7B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.;</w:t>
            </w:r>
          </w:p>
          <w:p w14:paraId="4583EEBF" w14:textId="77777777" w:rsidR="00576831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6AFD29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 руб.</w:t>
            </w:r>
          </w:p>
          <w:p w14:paraId="307EFDB0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муниципального бюджета:</w:t>
            </w:r>
          </w:p>
          <w:p w14:paraId="12D72314" w14:textId="77777777" w:rsidR="00576831" w:rsidRPr="006C008E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 918 040,40 руб.;</w:t>
            </w:r>
          </w:p>
          <w:p w14:paraId="62697D72" w14:textId="77777777" w:rsidR="00576831" w:rsidRPr="006C008E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659 000,00 руб.;</w:t>
            </w:r>
          </w:p>
          <w:p w14:paraId="03FE6DB0" w14:textId="77777777" w:rsidR="00576831" w:rsidRPr="006C008E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 руб.;</w:t>
            </w:r>
          </w:p>
          <w:p w14:paraId="52C2A24C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Pr="004E070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4E07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14:paraId="0FD921A4" w14:textId="77777777" w:rsidR="00576831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50 000,00 руб.;</w:t>
            </w:r>
          </w:p>
          <w:p w14:paraId="17EC56DD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497 000,00 руб.</w:t>
            </w:r>
          </w:p>
          <w:p w14:paraId="60CD1E4C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:</w:t>
            </w:r>
          </w:p>
          <w:p w14:paraId="3810246C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5E5222C4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100CA9C0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50D8D77B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.;</w:t>
            </w:r>
          </w:p>
          <w:p w14:paraId="29CF7462" w14:textId="77777777" w:rsidR="00576831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6B0A042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- 0 руб.</w:t>
            </w:r>
          </w:p>
          <w:p w14:paraId="1100B07D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(все источники финансирования указываются при их наличии)</w:t>
            </w:r>
          </w:p>
        </w:tc>
      </w:tr>
      <w:tr w:rsidR="00576831" w:rsidRPr="00C3796B" w14:paraId="786DE4AC" w14:textId="77777777" w:rsidTr="007D6798">
        <w:tc>
          <w:tcPr>
            <w:tcW w:w="3855" w:type="dxa"/>
          </w:tcPr>
          <w:p w14:paraId="4ACCC31F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14:paraId="2C664E03" w14:textId="77777777" w:rsidR="00576831" w:rsidRPr="006C008E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Calibri" w:eastAsia="Times New Roman" w:hAnsi="Calibri" w:cs="Times New Roman"/>
                <w:sz w:val="28"/>
                <w:szCs w:val="28"/>
              </w:rPr>
              <w:t xml:space="preserve">-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а «РАЗВИТИЕ ФИЗИЧЕСКОЙ КУЛЬТУРЫ И СПОРТА В ГАВРИЛОВ-ЯМСКОМ МУНИЦИПАЛЬНОМ РАЙОНЕ»:</w:t>
            </w:r>
          </w:p>
          <w:p w14:paraId="6BCB8315" w14:textId="77777777" w:rsidR="00576831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62,88</w:t>
            </w:r>
          </w:p>
          <w:p w14:paraId="7970AD18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14:paraId="72AD6448" w14:textId="77777777" w:rsidR="00576831" w:rsidRPr="006C008E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 918 040,40 руб.;</w:t>
            </w:r>
          </w:p>
          <w:p w14:paraId="00ED1406" w14:textId="77777777" w:rsidR="00576831" w:rsidRPr="006C008E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 659 000,00 руб.;</w:t>
            </w:r>
          </w:p>
          <w:p w14:paraId="2225D305" w14:textId="77777777" w:rsidR="00576831" w:rsidRPr="006C008E" w:rsidRDefault="0057683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 руб.;</w:t>
            </w:r>
          </w:p>
          <w:p w14:paraId="201D1A12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Pr="004E070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4E07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14:paraId="177DECCF" w14:textId="77777777" w:rsidR="00576831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 000,00 руб.</w:t>
            </w:r>
          </w:p>
          <w:p w14:paraId="54F28F3C" w14:textId="77777777" w:rsidR="00576831" w:rsidRPr="006C008E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 497 000,00 руб.</w:t>
            </w:r>
          </w:p>
        </w:tc>
      </w:tr>
      <w:tr w:rsidR="00576831" w:rsidRPr="00C3796B" w14:paraId="4D58D39A" w14:textId="77777777" w:rsidTr="007D6798">
        <w:tc>
          <w:tcPr>
            <w:tcW w:w="3855" w:type="dxa"/>
          </w:tcPr>
          <w:p w14:paraId="2AEA83FC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14:paraId="01D62ACD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ической культ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 спортом - 70 процента к 2030</w:t>
            </w: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  <w:p w14:paraId="10349C32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6831" w:rsidRPr="00C3796B" w14:paraId="28BCB111" w14:textId="77777777" w:rsidTr="007D6798">
        <w:tc>
          <w:tcPr>
            <w:tcW w:w="3855" w:type="dxa"/>
          </w:tcPr>
          <w:p w14:paraId="63BA9695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14:paraId="082FB197" w14:textId="77777777" w:rsidR="00576831" w:rsidRPr="00C3796B" w:rsidRDefault="00576831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C3796B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http://gavyam.ru/about/management/upr_kul/mcp/</w:t>
              </w:r>
            </w:hyperlink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F5B758D" w14:textId="77777777" w:rsidR="005B6B24" w:rsidRDefault="005B6B24" w:rsidP="00687937"/>
    <w:p w14:paraId="2F0C5190" w14:textId="77777777" w:rsidR="0040565D" w:rsidRPr="00D92170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t>I. Общая характеристика сферы реализации Муниципальной</w:t>
      </w:r>
    </w:p>
    <w:p w14:paraId="06A1D7C9" w14:textId="77777777" w:rsid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DFDEAA" w14:textId="77777777" w:rsidR="0040565D" w:rsidRP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6DCC6A" w14:textId="77777777" w:rsidR="00B453C5" w:rsidRPr="00B453C5" w:rsidRDefault="00B453C5" w:rsidP="00026AE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Роль спорта становится не только всё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</w:t>
      </w:r>
      <w:r w:rsidRPr="00B453C5">
        <w:rPr>
          <w:rFonts w:ascii="Times New Roman" w:eastAsia="Times New Roman" w:hAnsi="Times New Roman" w:cs="Times New Roman"/>
          <w:iCs/>
          <w:sz w:val="28"/>
          <w:szCs w:val="28"/>
        </w:rPr>
        <w:t>являются</w:t>
      </w: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ом жизнеспособности и духовной силы любой нации, её военной и политической мощи. </w:t>
      </w:r>
    </w:p>
    <w:p w14:paraId="4B47E23D" w14:textId="77777777" w:rsidR="0040565D" w:rsidRP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согласно данным на конец 202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в Гаврилов-Ямском муниципальном районе физической культурой и спортом занимается 1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8 человек, что составляет 46,2% жителей района. По сравнению с 2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м число занимающихся увеличилось.</w:t>
      </w:r>
    </w:p>
    <w:p w14:paraId="1FBF0F03" w14:textId="77777777" w:rsidR="0040565D" w:rsidRPr="0040565D" w:rsidRDefault="0040565D" w:rsidP="00026AEA">
      <w:pPr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статистической отчетности на конец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 районе   работает 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ртивное сооружение. Единовременная пропускная способность спортивных сооружений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293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. -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%. Основная загруженность приходится на спортивные сооружения Гаврилов-Ямской ДЮСШ и спортивные залы образовательных учреждений. В 20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финансирование физической культуры и спорта в муниципальном районе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ло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25815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лей.  </w:t>
      </w:r>
    </w:p>
    <w:p w14:paraId="7FAF9930" w14:textId="77777777" w:rsidR="0040565D" w:rsidRPr="0040565D" w:rsidRDefault="0040565D" w:rsidP="00026AEA">
      <w:pPr>
        <w:tabs>
          <w:tab w:val="left" w:pos="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0E94C1F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. Стогинское: </w:t>
      </w:r>
    </w:p>
    <w:p w14:paraId="7BE31B5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соревнования «Снежинка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ахости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14:paraId="529CD24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Шопша:</w:t>
      </w:r>
    </w:p>
    <w:p w14:paraId="653C3A1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допризывной молодежи на Кубок памяти В.В. Крылова;</w:t>
      </w:r>
    </w:p>
    <w:p w14:paraId="528E9DE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Великое:</w:t>
      </w:r>
    </w:p>
    <w:p w14:paraId="444CEE01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ще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 турнир по волейболу на Кубок Великосельской ярмарки, командное первенство «Великосельский триатлон».</w:t>
      </w:r>
    </w:p>
    <w:p w14:paraId="5653679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г. Гаврилов – Ям:</w:t>
      </w:r>
    </w:p>
    <w:p w14:paraId="58B9F3C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соревнования по лыжным гонкам «Лыжня Гаврилов – Ям»;</w:t>
      </w:r>
    </w:p>
    <w:p w14:paraId="70CA1705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о легкой атлетике «Кубок Главы района»</w:t>
      </w:r>
    </w:p>
    <w:p w14:paraId="13E21314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гкоатлетический кросс «Гаврилов – Ямская осень», </w:t>
      </w:r>
    </w:p>
    <w:p w14:paraId="6302AE45" w14:textId="77777777" w:rsidR="0040565D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атлетическая эстафета в День Победы;</w:t>
      </w:r>
    </w:p>
    <w:p w14:paraId="78E47C42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армспорту «Медвежий угол»;</w:t>
      </w:r>
    </w:p>
    <w:p w14:paraId="707FDF1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шахматам «Кубок Главы»;</w:t>
      </w:r>
    </w:p>
    <w:p w14:paraId="749E83F1" w14:textId="76D56D53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по полиатлону Кубок памяти</w:t>
      </w:r>
      <w:r w:rsidR="005B6B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.И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Жиряко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038A7D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волейболу Кубок Главы городского поселения;</w:t>
      </w:r>
    </w:p>
    <w:p w14:paraId="188CB81B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 футболу Кубок памяти В.П. Шиткина, </w:t>
      </w:r>
    </w:p>
    <w:p w14:paraId="697FB016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мпионат России среди мужских команд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визиона</w:t>
      </w:r>
    </w:p>
    <w:p w14:paraId="629320C0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ервенство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и муниципальных районов</w:t>
      </w:r>
    </w:p>
    <w:p w14:paraId="415C5338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«Золотое кольцо» по футболу</w:t>
      </w:r>
    </w:p>
    <w:p w14:paraId="0DF173A6" w14:textId="77777777" w:rsid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Ярославской области по футболу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14:paraId="02EE54CA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Первенство Ярославской области по мини-футболу;</w:t>
      </w:r>
    </w:p>
    <w:p w14:paraId="0C3786AD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районной Спартакиады трудящихся и районной спартакиады школьников;</w:t>
      </w:r>
    </w:p>
    <w:p w14:paraId="493664A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46C0484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Турнир по шашкам памяти В.А. Никитина</w:t>
      </w:r>
    </w:p>
    <w:p w14:paraId="59A1B2BE" w14:textId="77777777" w:rsid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тро-матч</w:t>
      </w:r>
    </w:p>
    <w:p w14:paraId="2B5312E5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Соревнования среди ФСК по месту учебы;</w:t>
      </w:r>
    </w:p>
    <w:p w14:paraId="2D0895F0" w14:textId="4A0B160D" w:rsidR="0040565D" w:rsidRPr="0040565D" w:rsidRDefault="0040565D" w:rsidP="00F15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20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х представители Гаврилов – Ямского муниципального района становились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бедителями и призерами областных соревнований по легкоатлетическому кроссу, зимнему и летнему полиатлону, армспорту, гиревому спорту и шахматам, волейболу. Свыше 3</w:t>
      </w:r>
      <w:r w:rsidR="00B453C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6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еловек выполнили нормы комплекса ГТО.</w:t>
      </w:r>
    </w:p>
    <w:p w14:paraId="3D6CDB40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1423EF88" w14:textId="034908A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выполнения МП «Развитие физической культуры и спорта в Гаврилов-Ямском муниципальном районе» на 2020— 2022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A805E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(далее - Программа).   </w:t>
      </w:r>
    </w:p>
    <w:p w14:paraId="41A9009C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грамму включены мероприятия по развитию нормативно-правовой </w:t>
      </w:r>
      <w:r w:rsidR="00B453C5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ы, дальнейшему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реплению материально – технической базы физической культуры и спорта, увеличению числа жителей Гаврилов-Ямского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го района, включая детей и подростков, занимающихся физической культурой и спортом.</w:t>
      </w:r>
    </w:p>
    <w:p w14:paraId="0B893019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2906F73D" w14:textId="08491B21" w:rsid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 образом, реализация мероприятий муниципальной программы «Развития физической культуры и спорта в Гаврилов-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A805E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B47B5EE" w14:textId="77777777" w:rsidR="000F1AAB" w:rsidRDefault="000F1AAB" w:rsidP="005F3C82">
      <w:pPr>
        <w:spacing w:after="0" w:line="240" w:lineRule="auto"/>
      </w:pPr>
    </w:p>
    <w:p w14:paraId="591B2BF9" w14:textId="77777777" w:rsidR="000F1AAB" w:rsidRDefault="000F1AAB" w:rsidP="005F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7D5D">
        <w:rPr>
          <w:rFonts w:ascii="Times New Roman" w:hAnsi="Times New Roman" w:cs="Times New Roman"/>
          <w:sz w:val="28"/>
          <w:szCs w:val="28"/>
        </w:rPr>
        <w:t>.</w:t>
      </w:r>
      <w:r w:rsidRPr="000F1AAB">
        <w:rPr>
          <w:rFonts w:ascii="Times New Roman" w:hAnsi="Times New Roman" w:cs="Times New Roman"/>
          <w:sz w:val="28"/>
          <w:szCs w:val="28"/>
        </w:rPr>
        <w:t xml:space="preserve">  Приоритеты государственной политики в сфере реализации Муниципальной программы и ожидаемые конечные результаты ее реализации.</w:t>
      </w:r>
    </w:p>
    <w:p w14:paraId="0272D85C" w14:textId="2DE21056" w:rsidR="00AA2442" w:rsidRPr="00AA2442" w:rsidRDefault="00AA2442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1. Указом Президента Российской Федерации от 7 мая 2018 года № 204 «О национальных целях и стратегических задачах развития Российской Федерации на период до 2024 года» поста</w:t>
      </w:r>
      <w:r w:rsidR="00A805EA">
        <w:rPr>
          <w:rFonts w:ascii="Times New Roman" w:eastAsia="Times New Roman" w:hAnsi="Times New Roman" w:cs="Calibri"/>
          <w:sz w:val="28"/>
          <w:szCs w:val="28"/>
          <w:lang w:eastAsia="en-US"/>
        </w:rPr>
        <w:t>влена задача по увеличению до 70</w:t>
      </w: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 процентов доли граждан, систематически занимающихся физической культурой и спортом, путем решения задачи по созданию для всех категорий и групп населения условий для занятий физической культурой и спортом, массовым спортом, в том числе повышению уровня обеспеченности населения объектами спорта и подготовк</w:t>
      </w: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портивного резерва.</w:t>
      </w:r>
    </w:p>
    <w:p w14:paraId="0AE3004A" w14:textId="77777777" w:rsidR="00AA2442" w:rsidRPr="00AA2442" w:rsidRDefault="00AA2442" w:rsidP="00026A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азработана в соответствии с Федеральным законом от 4 декабря 2007 года № 329-ФЗ «О физической культуре и спорте в Российской Федерации», постановлением Правительства Российской Федерации от 15 апреля 2014 г. № 302 «Об утверждении государственной программы Российской Федерации «Развитие физической культуры и спорта», распоряжением Правительства Российской Федерации от 24 ноября 2020 г. № 3081-р. </w:t>
      </w:r>
    </w:p>
    <w:p w14:paraId="418ED99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 Приоритетом государственной политики является создание в Ярославской области условий, способствующих привлечению наибольшего </w:t>
      </w: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количества жителей области к систематическим занятиям физической культурой и спортом, формированию здорового образа, созданию качественной системы спортивной подготовки, устойчивому развитию спортивной инфраструктуры.</w:t>
      </w:r>
    </w:p>
    <w:p w14:paraId="203D99D6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3. В качестве основных приоритетных направлений определены:</w:t>
      </w:r>
    </w:p>
    <w:p w14:paraId="76436F3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массовой физической культуры и спорта;</w:t>
      </w:r>
    </w:p>
    <w:p w14:paraId="140DC3C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держка системы спорта высших достижений и подготовки спортивного резерва;</w:t>
      </w:r>
    </w:p>
    <w:p w14:paraId="6F1D8C60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истемы физической культуры и спорта для лиц с ограниченными возможностями здоровья;</w:t>
      </w:r>
    </w:p>
    <w:p w14:paraId="5B9F3735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инфраструктуры физической культуры и спорта.</w:t>
      </w:r>
    </w:p>
    <w:p w14:paraId="0615E1A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 Основными задачами в рамках приоритетных направлений являются:</w:t>
      </w:r>
    </w:p>
    <w:p w14:paraId="107F28C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ершенствование системы массовой физической культуры и спорта:</w:t>
      </w:r>
    </w:p>
    <w:p w14:paraId="794D057A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порта лиц с ограниченными возможностями здоровья и инвалидов:</w:t>
      </w:r>
    </w:p>
    <w:p w14:paraId="1AD824B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развитие инфраструктуры физической культуры и спорта:</w:t>
      </w:r>
    </w:p>
    <w:p w14:paraId="7104481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. Основными ожидаемыми конечными результатами реализации Государственной программы являются:</w:t>
      </w:r>
    </w:p>
    <w:p w14:paraId="4C4E26CB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эффективной модели вовлечения различных групп населения в систематические занятия физической культурой и спортом;</w:t>
      </w:r>
    </w:p>
    <w:p w14:paraId="6D33199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мотивации различных групп населения к ведению здорового образа жизни;</w:t>
      </w:r>
    </w:p>
    <w:p w14:paraId="5C6928D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развитой системы спортивных клубов, осуществляющих деятельность по месту учебы, работы и жительства населения;</w:t>
      </w:r>
    </w:p>
    <w:p w14:paraId="494FC30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эффективности системы подготовки спортивного резерва;</w:t>
      </w:r>
    </w:p>
    <w:p w14:paraId="13FA9D7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организаций в сфере физической культуры и спорта, работающих с лицами с ограниченными возможностями здоровья;</w:t>
      </w:r>
    </w:p>
    <w:p w14:paraId="1078C777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спортивных объектов;</w:t>
      </w:r>
    </w:p>
    <w:p w14:paraId="0488C7C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качества и доступности спортивно-оздоровительных услуг, предоставляемых спортивными учреждениями и организациями;</w:t>
      </w:r>
    </w:p>
    <w:p w14:paraId="0E658CFE" w14:textId="77777777" w:rsid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информационной открытости отрасли физической культуры и спорта.</w:t>
      </w:r>
    </w:p>
    <w:p w14:paraId="68DEA25F" w14:textId="77777777" w:rsidR="00AA2442" w:rsidRDefault="00AA244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007F5E5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III. Обобщенная характеристика мер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</w:t>
      </w:r>
    </w:p>
    <w:p w14:paraId="0C7134CD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.</w:t>
      </w:r>
    </w:p>
    <w:p w14:paraId="6E035172" w14:textId="77777777" w:rsidR="00AA2442" w:rsidRPr="00AA2442" w:rsidRDefault="00AA2442" w:rsidP="005F3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30"/>
          <w:szCs w:val="30"/>
        </w:rPr>
      </w:pPr>
    </w:p>
    <w:p w14:paraId="10586C5E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Основными мерами правового регулирования при реализации Государственной программы являются федеральные и региональные нормативные правовые акты, регламентирующие деятельность в сфере физической культуры и спорта</w:t>
      </w:r>
      <w:r w:rsidRPr="00AA2442">
        <w:rPr>
          <w:rFonts w:ascii="Times New Roman" w:eastAsia="Times New Roman" w:hAnsi="Times New Roman" w:cs="Calibri"/>
          <w:sz w:val="28"/>
          <w:szCs w:val="28"/>
        </w:rPr>
        <w:t>:</w:t>
      </w:r>
    </w:p>
    <w:p w14:paraId="2B41FFA2" w14:textId="77777777" w:rsidR="00AA2442" w:rsidRPr="00AA2442" w:rsidRDefault="00AA2442" w:rsidP="00026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- Федеральный закон от 4 декабря 2007 года № 329-ФЗ «О физической культуре и спорте в Российской Федерации»;</w:t>
      </w:r>
    </w:p>
    <w:p w14:paraId="1DF8A725" w14:textId="77777777" w:rsidR="00AA2442" w:rsidRPr="00AA2442" w:rsidRDefault="00AA2442" w:rsidP="00026AEA">
      <w:pPr>
        <w:tabs>
          <w:tab w:val="left" w:pos="567"/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постановления Правительства Российской Федерации:</w:t>
      </w:r>
    </w:p>
    <w:p w14:paraId="6731003E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15 апреля 2014 г. № 302 «Об утверждении государственной программы Российской Федерации «Развитие физической культуры и спорта»;</w:t>
      </w:r>
    </w:p>
    <w:p w14:paraId="5DE34781" w14:textId="77777777" w:rsidR="00AA2442" w:rsidRPr="00AA2442" w:rsidRDefault="00AA2442" w:rsidP="00026AEA">
      <w:pPr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от 30 сентября 2014 г. № 999 «О формировании, предоставлении и распределении субсидий из федерального бюджета бюджетам субъектов Российской Федерации»;</w:t>
      </w:r>
    </w:p>
    <w:p w14:paraId="733AF8C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- указы Президента Российской Федерации: </w:t>
      </w:r>
    </w:p>
    <w:p w14:paraId="3867C19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7 мая 2018 года № 20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7B88A9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21 июля 2020 года № 47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136B96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Стратегия развития физической культуры и спорта в Российской Федерации на период до 2030 года, утвержденная распоряжением Правительства Российской Федерации от 24 ноября 2020 г. № 3081-р;</w:t>
      </w:r>
    </w:p>
    <w:p w14:paraId="6B745227" w14:textId="77777777" w:rsid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 Закон Ярославской области от 11 ноября 2013 г. № 54-з «О физической культуре и спорте в Ярославской области».</w:t>
      </w:r>
    </w:p>
    <w:p w14:paraId="68808DEA" w14:textId="77777777" w:rsidR="00AA2442" w:rsidRDefault="00AA2442" w:rsidP="005F3C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12BA4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14:paraId="4184000E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002EBE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1. Реализация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осуществляется:</w:t>
      </w:r>
    </w:p>
    <w:p w14:paraId="0B200BEE" w14:textId="6B64311A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кураторо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граммы – </w:t>
      </w:r>
      <w:r>
        <w:rPr>
          <w:rFonts w:ascii="Times New Roman" w:eastAsia="Times New Roman" w:hAnsi="Times New Roman" w:cs="Calibri"/>
          <w:sz w:val="28"/>
          <w:szCs w:val="28"/>
        </w:rPr>
        <w:t xml:space="preserve">первым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заместителе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Главы муниципального района </w:t>
      </w:r>
      <w:r w:rsidR="00A805EA">
        <w:rPr>
          <w:rFonts w:ascii="Times New Roman" w:eastAsia="Times New Roman" w:hAnsi="Times New Roman" w:cs="Calibri"/>
          <w:sz w:val="28"/>
          <w:szCs w:val="28"/>
        </w:rPr>
        <w:t>Романюк А.Ю</w:t>
      </w:r>
      <w:r>
        <w:rPr>
          <w:rFonts w:ascii="Times New Roman" w:eastAsia="Times New Roman" w:hAnsi="Times New Roman" w:cs="Calibri"/>
          <w:sz w:val="28"/>
          <w:szCs w:val="28"/>
        </w:rPr>
        <w:t>.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6776603C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тветственным исполнителем </w:t>
      </w:r>
      <w:bookmarkStart w:id="3" w:name="_Hlk80955968"/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bookmarkEnd w:id="3"/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–</w:t>
      </w:r>
      <w:r>
        <w:rPr>
          <w:rFonts w:ascii="Times New Roman" w:eastAsia="Times New Roman" w:hAnsi="Times New Roman" w:cs="Calibri"/>
          <w:sz w:val="28"/>
          <w:szCs w:val="28"/>
        </w:rPr>
        <w:t>УКТС и МП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4356BD0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2. Куратор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осуществляет общее руководство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.</w:t>
      </w:r>
    </w:p>
    <w:p w14:paraId="719D9C9D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3. Ответственный исполнитель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468E174A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контроль за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54204D3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готовит отчеты о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63F474A" w14:textId="74CFF99E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размещает в электронном виде в информационно-телекоммуникационной сети «Интернет» информацию о ходе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49EDBF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организацию информационной и разъяснительной работы, направленной на освещение целе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D68825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осуществляет нормативно-правовое и организационное обеспечение реализации курируемых задач;</w:t>
      </w:r>
    </w:p>
    <w:p w14:paraId="7D5D43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эффективное использование средств, выделяемых на 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DE26F2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4. Исполнители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72CF7A7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отвечают за разработку и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части своей компетенции;</w:t>
      </w:r>
    </w:p>
    <w:p w14:paraId="1C9B24B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ют исполнение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6DB69F4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представляют предложения по внесению измене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у и ее подпрограммы:</w:t>
      </w:r>
    </w:p>
    <w:p w14:paraId="2A7C6C57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внесения изменений в наименования мероприятий, результаты выполнения мероприятий направляют предложения на рассмотрение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255100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lastRenderedPageBreak/>
        <w:t>при необходимости изменения объема финансирования мероприятий направляют предложения о перераспределении бюджетных ассигнова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 xml:space="preserve">отдел Управления финансов Администрации Гаврилов-Ямского муниципального района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хождением процедуры обязательного согласования с ответственным исполнител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145404BB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реализации новых мероприятий направляют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на рассмотрение предложения по наименованию мероприятий, результатам выполнения мероприятий и объемам их финансирования, которые должны содержать обоснование целесообразности реализации мероприятий, потребности в средствах, необходимых для их реализации;</w:t>
      </w:r>
    </w:p>
    <w:p w14:paraId="764631E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осуществляют организацию информационной и разъяснительной работы, направленной на освещение целей по курируемым задачам;</w:t>
      </w:r>
    </w:p>
    <w:p w14:paraId="7DF576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несут ответственность за эффективное использование средств, выделяемых на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по курируемым направлениям.</w:t>
      </w:r>
    </w:p>
    <w:p w14:paraId="4CBF032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5. К риска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="009514F9" w:rsidRPr="00AA2442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следует отнести:</w:t>
      </w:r>
    </w:p>
    <w:p w14:paraId="56E7CF32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финансово-экономические риски, связанные с финансировани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неполном объеме;</w:t>
      </w:r>
    </w:p>
    <w:p w14:paraId="1604929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риски неисполнения поставщиками и подрядчиками договорных обязательств;</w:t>
      </w:r>
    </w:p>
    <w:p w14:paraId="4877C9F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риски, которые связаны с изменениями внешней среды и которыми невозможно управлять в рамках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(в том числе риск ухудшения состояния экономики, что может привести к снижению бюджетных доходов, снижению темпов экономического роста и сокращению финансирования реализации мероприяти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).</w:t>
      </w:r>
    </w:p>
    <w:p w14:paraId="368C349E" w14:textId="77777777" w:rsidR="006E17BB" w:rsidRDefault="006E17BB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B5F1A" w14:textId="77777777" w:rsidR="005F3C82" w:rsidRPr="00AA2442" w:rsidRDefault="005F3C8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40C29C9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. Цели, задачи и целевые показател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61ABC67B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14:paraId="15EA3AF2" w14:textId="77777777" w:rsidR="009514F9" w:rsidRPr="009514F9" w:rsidRDefault="009514F9" w:rsidP="005F3C82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1. Цели и задач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 программы</w:t>
      </w:r>
    </w:p>
    <w:p w14:paraId="55E41CB8" w14:textId="77777777" w:rsidR="009514F9" w:rsidRPr="009514F9" w:rsidRDefault="009514F9" w:rsidP="005F3C82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14:paraId="2B2EB1A3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Цел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3961782E" w14:textId="77777777" w:rsidR="00E057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7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57F9" w:rsidRPr="00E057F9">
        <w:rPr>
          <w:rFonts w:ascii="Times New Roman" w:eastAsia="Times New Roman" w:hAnsi="Times New Roman" w:cs="Times New Roman"/>
          <w:sz w:val="28"/>
          <w:szCs w:val="28"/>
        </w:rPr>
        <w:t xml:space="preserve"> создание для всех категорий и групп населения условий для</w:t>
      </w:r>
      <w:r w:rsidR="00E057F9" w:rsidRPr="00E057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й физической культурой и спортом, массовым спортом</w:t>
      </w:r>
      <w:r w:rsidR="00E26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C5EDD" w14:textId="77777777" w:rsidR="00E057F9" w:rsidRPr="00E057F9" w:rsidRDefault="00E057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14:paraId="6BE04289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Задач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15658486" w14:textId="77777777" w:rsidR="00B0515B" w:rsidRDefault="009514F9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E057F9"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>создание условий для занятий физической культурой и спортом</w:t>
      </w:r>
      <w:r w:rsidR="00E268F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14:paraId="7299BACE" w14:textId="77777777" w:rsidR="00934E01" w:rsidRDefault="00934E01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34E01" w:rsidSect="009D40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850" w:bottom="142" w:left="1701" w:header="709" w:footer="709" w:gutter="0"/>
          <w:cols w:space="708"/>
          <w:docGrid w:linePitch="360"/>
        </w:sectPr>
      </w:pPr>
    </w:p>
    <w:p w14:paraId="0EA05E89" w14:textId="77777777" w:rsidR="00934E01" w:rsidRPr="00EA027B" w:rsidRDefault="00934E01" w:rsidP="005B6B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27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EA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левые показа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.</w:t>
      </w:r>
    </w:p>
    <w:p w14:paraId="39575E40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2086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5070"/>
        <w:gridCol w:w="1434"/>
        <w:gridCol w:w="1433"/>
        <w:gridCol w:w="911"/>
        <w:gridCol w:w="911"/>
        <w:gridCol w:w="1142"/>
        <w:gridCol w:w="1463"/>
        <w:gridCol w:w="1176"/>
        <w:gridCol w:w="1173"/>
      </w:tblGrid>
      <w:tr w:rsidR="003D66AB" w:rsidRPr="00B0515B" w14:paraId="038BC111" w14:textId="2590DC25" w:rsidTr="003D66AB">
        <w:trPr>
          <w:trHeight w:val="276"/>
        </w:trPr>
        <w:tc>
          <w:tcPr>
            <w:tcW w:w="658" w:type="dxa"/>
            <w:vMerge w:val="restart"/>
            <w:tcBorders>
              <w:bottom w:val="nil"/>
            </w:tcBorders>
          </w:tcPr>
          <w:p w14:paraId="733F7EE6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5F42C99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70" w:type="dxa"/>
            <w:vMerge w:val="restart"/>
          </w:tcPr>
          <w:p w14:paraId="635FCAE9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6CF84AF9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B0515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мерения</w:t>
            </w:r>
          </w:p>
        </w:tc>
        <w:tc>
          <w:tcPr>
            <w:tcW w:w="7036" w:type="dxa"/>
            <w:gridSpan w:val="6"/>
            <w:tcBorders>
              <w:bottom w:val="nil"/>
              <w:right w:val="single" w:sz="4" w:space="0" w:color="auto"/>
            </w:tcBorders>
          </w:tcPr>
          <w:p w14:paraId="32581006" w14:textId="5278D9F8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173" w:type="dxa"/>
            <w:tcBorders>
              <w:bottom w:val="nil"/>
              <w:right w:val="single" w:sz="4" w:space="0" w:color="auto"/>
            </w:tcBorders>
          </w:tcPr>
          <w:p w14:paraId="415A3BC7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6AB" w:rsidRPr="00B0515B" w14:paraId="3EC5FAF2" w14:textId="3DB40DF2" w:rsidTr="003D66AB">
        <w:trPr>
          <w:trHeight w:val="625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237A4EA4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bottom w:val="single" w:sz="4" w:space="0" w:color="auto"/>
            </w:tcBorders>
          </w:tcPr>
          <w:p w14:paraId="2627BC87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D783D70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8D9ECF1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,</w:t>
            </w:r>
          </w:p>
          <w:p w14:paraId="0B63D20A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F7D801C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CA867AB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39DFF7C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F5F1543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DBF5D52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6BCC2F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2F850629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D4A19A1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475D8B45" w14:textId="77777777" w:rsidR="003D66A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  <w:p w14:paraId="73530F11" w14:textId="7F56FE0F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480645F2" w14:textId="77777777" w:rsidR="003D66A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  <w:p w14:paraId="3F87CFC9" w14:textId="6F631153" w:rsidR="003D66A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14:paraId="239A5769" w14:textId="33B6302E" w:rsidR="00934E01" w:rsidRDefault="00934E01" w:rsidP="00026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3061"/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0"/>
        <w:gridCol w:w="42"/>
        <w:gridCol w:w="5003"/>
        <w:gridCol w:w="1418"/>
        <w:gridCol w:w="1417"/>
        <w:gridCol w:w="993"/>
        <w:gridCol w:w="850"/>
        <w:gridCol w:w="1276"/>
        <w:gridCol w:w="1276"/>
        <w:gridCol w:w="1321"/>
        <w:gridCol w:w="1177"/>
      </w:tblGrid>
      <w:tr w:rsidR="003D66AB" w:rsidRPr="002C3054" w14:paraId="420457E2" w14:textId="1755C3F3" w:rsidTr="00A32D86">
        <w:trPr>
          <w:trHeight w:val="402"/>
          <w:tblHeader/>
        </w:trPr>
        <w:tc>
          <w:tcPr>
            <w:tcW w:w="662" w:type="dxa"/>
            <w:gridSpan w:val="2"/>
          </w:tcPr>
          <w:p w14:paraId="768986E4" w14:textId="77777777" w:rsidR="003D66AB" w:rsidRPr="002C3054" w:rsidRDefault="003D66AB" w:rsidP="002C3054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03" w:type="dxa"/>
          </w:tcPr>
          <w:p w14:paraId="1508CB8C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14:paraId="0D7570EF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14:paraId="6D7A47B4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071DBE27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B149817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</w:tcPr>
          <w:p w14:paraId="001B6D7F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37444B06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</w:tcPr>
          <w:p w14:paraId="51FEED43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21" w:type="dxa"/>
          </w:tcPr>
          <w:p w14:paraId="3BE10186" w14:textId="7B0DEDDB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7" w:type="dxa"/>
          </w:tcPr>
          <w:p w14:paraId="504B0F5A" w14:textId="606AF1E1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954CC" w:rsidRPr="002C3054" w14:paraId="5B924942" w14:textId="6A98D3DF" w:rsidTr="00F2726E">
        <w:trPr>
          <w:trHeight w:val="402"/>
        </w:trPr>
        <w:tc>
          <w:tcPr>
            <w:tcW w:w="15393" w:type="dxa"/>
            <w:gridSpan w:val="11"/>
          </w:tcPr>
          <w:p w14:paraId="04050C99" w14:textId="75A7A981" w:rsidR="005954CC" w:rsidRPr="002C3054" w:rsidRDefault="005954CC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4C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аврилов-Ямском муниципальном районе»</w:t>
            </w:r>
          </w:p>
        </w:tc>
      </w:tr>
      <w:tr w:rsidR="003D66AB" w:rsidRPr="002C3054" w14:paraId="5A9B3FD7" w14:textId="50C1035A" w:rsidTr="00A32D86">
        <w:trPr>
          <w:trHeight w:val="1226"/>
        </w:trPr>
        <w:tc>
          <w:tcPr>
            <w:tcW w:w="662" w:type="dxa"/>
            <w:gridSpan w:val="2"/>
          </w:tcPr>
          <w:p w14:paraId="16114EA8" w14:textId="77777777" w:rsidR="003D66AB" w:rsidRPr="002C3054" w:rsidRDefault="003D66AB" w:rsidP="002C3054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003" w:type="dxa"/>
          </w:tcPr>
          <w:p w14:paraId="3103492A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населения, систематически занимающегося физической культурой и спортом в общей численности населения в возрасте от 3-х до 79 лет</w:t>
            </w:r>
          </w:p>
        </w:tc>
        <w:tc>
          <w:tcPr>
            <w:tcW w:w="1418" w:type="dxa"/>
          </w:tcPr>
          <w:p w14:paraId="661AAAB2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417" w:type="dxa"/>
          </w:tcPr>
          <w:p w14:paraId="281351B9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32DEA2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,7</w:t>
            </w:r>
          </w:p>
        </w:tc>
        <w:tc>
          <w:tcPr>
            <w:tcW w:w="850" w:type="dxa"/>
          </w:tcPr>
          <w:p w14:paraId="229397B6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,3</w:t>
            </w:r>
          </w:p>
        </w:tc>
        <w:tc>
          <w:tcPr>
            <w:tcW w:w="1276" w:type="dxa"/>
          </w:tcPr>
          <w:p w14:paraId="132FF710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,7</w:t>
            </w:r>
          </w:p>
        </w:tc>
        <w:tc>
          <w:tcPr>
            <w:tcW w:w="1276" w:type="dxa"/>
          </w:tcPr>
          <w:p w14:paraId="3225E167" w14:textId="7843C074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321" w:type="dxa"/>
          </w:tcPr>
          <w:p w14:paraId="7244F5EB" w14:textId="26EF7AC1" w:rsidR="003D66AB" w:rsidRPr="002C3054" w:rsidRDefault="003D66AB" w:rsidP="003D6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177" w:type="dxa"/>
          </w:tcPr>
          <w:p w14:paraId="17AA6F43" w14:textId="18EF2830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,4</w:t>
            </w:r>
          </w:p>
        </w:tc>
      </w:tr>
      <w:tr w:rsidR="00A32D86" w:rsidRPr="002C3054" w14:paraId="6FD39EAF" w14:textId="007B0F79" w:rsidTr="00430E7D">
        <w:trPr>
          <w:trHeight w:val="823"/>
        </w:trPr>
        <w:tc>
          <w:tcPr>
            <w:tcW w:w="15393" w:type="dxa"/>
            <w:gridSpan w:val="11"/>
          </w:tcPr>
          <w:p w14:paraId="0C0D35EE" w14:textId="05DA5B95" w:rsidR="00A32D86" w:rsidRPr="00405B1D" w:rsidRDefault="00A32D86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5B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ая целевая программа «Развитие физической культуры и спорта в Гаврилов-Ямском муниципальном районе»</w:t>
            </w:r>
          </w:p>
        </w:tc>
      </w:tr>
      <w:tr w:rsidR="003D66AB" w:rsidRPr="002C3054" w14:paraId="1EB91C85" w14:textId="71DA9BF0" w:rsidTr="00A32D86">
        <w:trPr>
          <w:trHeight w:val="823"/>
        </w:trPr>
        <w:tc>
          <w:tcPr>
            <w:tcW w:w="620" w:type="dxa"/>
          </w:tcPr>
          <w:p w14:paraId="247B9224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045" w:type="dxa"/>
            <w:gridSpan w:val="2"/>
          </w:tcPr>
          <w:p w14:paraId="33A23E94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1418" w:type="dxa"/>
          </w:tcPr>
          <w:p w14:paraId="724782E3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7" w:type="dxa"/>
          </w:tcPr>
          <w:p w14:paraId="3C753779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3" w:type="dxa"/>
          </w:tcPr>
          <w:p w14:paraId="77DE0448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50" w:type="dxa"/>
          </w:tcPr>
          <w:p w14:paraId="1B572A81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6" w:type="dxa"/>
          </w:tcPr>
          <w:p w14:paraId="7A066383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6" w:type="dxa"/>
          </w:tcPr>
          <w:p w14:paraId="622491D2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  <w:p w14:paraId="2FFB2199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044AB2B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7567807C" w14:textId="60C5C93C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77" w:type="dxa"/>
          </w:tcPr>
          <w:p w14:paraId="6A9D3F88" w14:textId="27778D58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3D66AB" w:rsidRPr="002C3054" w14:paraId="59423BD6" w14:textId="2D9B37DF" w:rsidTr="00A32D86">
        <w:trPr>
          <w:trHeight w:val="823"/>
        </w:trPr>
        <w:tc>
          <w:tcPr>
            <w:tcW w:w="620" w:type="dxa"/>
          </w:tcPr>
          <w:p w14:paraId="3E87DD61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2"/>
          </w:tcPr>
          <w:p w14:paraId="7D449B84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C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остроенных спортивных объектов</w:t>
            </w:r>
          </w:p>
        </w:tc>
        <w:tc>
          <w:tcPr>
            <w:tcW w:w="1418" w:type="dxa"/>
          </w:tcPr>
          <w:p w14:paraId="4C0F0985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7" w:type="dxa"/>
          </w:tcPr>
          <w:p w14:paraId="77ED02D0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14:paraId="5A91DB0C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14:paraId="288D545F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14:paraId="50EA8166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</w:tcPr>
          <w:p w14:paraId="4F730B6F" w14:textId="528EC13A" w:rsidR="003D66AB" w:rsidRPr="002C3054" w:rsidRDefault="00754418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</w:tcPr>
          <w:p w14:paraId="0B8A71F3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7" w:type="dxa"/>
          </w:tcPr>
          <w:p w14:paraId="36BB3C54" w14:textId="0B9308C4" w:rsidR="003D66AB" w:rsidRPr="002C3054" w:rsidRDefault="00754418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7318152F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F19532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0CD6EF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89BA48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5B7C2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3FD859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FC6C6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BBD8967" w14:textId="67AF1C5B" w:rsidR="002C3054" w:rsidRPr="00B432D4" w:rsidRDefault="00EF0C48" w:rsidP="00B4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сурс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0FE3879" w14:textId="558A0A64" w:rsidR="00934E01" w:rsidRDefault="00934E01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3"/>
        <w:gridCol w:w="118"/>
        <w:gridCol w:w="3602"/>
        <w:gridCol w:w="1025"/>
        <w:gridCol w:w="676"/>
        <w:gridCol w:w="1701"/>
        <w:gridCol w:w="1843"/>
        <w:gridCol w:w="1559"/>
        <w:gridCol w:w="1701"/>
        <w:gridCol w:w="1417"/>
        <w:gridCol w:w="1701"/>
      </w:tblGrid>
      <w:tr w:rsidR="00EA5B9B" w:rsidRPr="00DD72CE" w14:paraId="434F72DC" w14:textId="77777777" w:rsidTr="007D6798">
        <w:trPr>
          <w:trHeight w:val="286"/>
        </w:trPr>
        <w:tc>
          <w:tcPr>
            <w:tcW w:w="651" w:type="dxa"/>
            <w:gridSpan w:val="3"/>
            <w:vMerge w:val="restart"/>
          </w:tcPr>
          <w:p w14:paraId="49F16B7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4DB452A7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02" w:type="dxa"/>
            <w:vMerge w:val="restart"/>
          </w:tcPr>
          <w:p w14:paraId="19D3A0C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14:paraId="66CB5FB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221" w:type="dxa"/>
            <w:gridSpan w:val="5"/>
          </w:tcPr>
          <w:p w14:paraId="2323A129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в том числе по годам реализации</w:t>
            </w:r>
          </w:p>
        </w:tc>
        <w:tc>
          <w:tcPr>
            <w:tcW w:w="1701" w:type="dxa"/>
          </w:tcPr>
          <w:p w14:paraId="28EA65C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4FF29790" w14:textId="77777777" w:rsidTr="007D6798">
        <w:trPr>
          <w:trHeight w:val="300"/>
        </w:trPr>
        <w:tc>
          <w:tcPr>
            <w:tcW w:w="651" w:type="dxa"/>
            <w:gridSpan w:val="3"/>
            <w:vMerge/>
          </w:tcPr>
          <w:p w14:paraId="59F64D8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14:paraId="5908BAD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3EF57811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0BFE7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14:paraId="692DF059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</w:tcPr>
          <w:p w14:paraId="226A6D5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1" w:type="dxa"/>
          </w:tcPr>
          <w:p w14:paraId="67F232E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</w:tcPr>
          <w:p w14:paraId="5197582D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14:paraId="361EA026" w14:textId="77777777" w:rsidR="00EA5B9B" w:rsidRDefault="00EA5B9B" w:rsidP="007D6798">
            <w:pPr>
              <w:spacing w:after="0" w:line="240" w:lineRule="auto"/>
              <w:ind w:left="363" w:right="505" w:hanging="36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</w:t>
            </w:r>
          </w:p>
        </w:tc>
      </w:tr>
      <w:tr w:rsidR="00EA5B9B" w:rsidRPr="00DD72CE" w14:paraId="535302BC" w14:textId="77777777" w:rsidTr="007D6798">
        <w:tblPrEx>
          <w:tblCellMar>
            <w:left w:w="28" w:type="dxa"/>
            <w:right w:w="28" w:type="dxa"/>
          </w:tblCellMar>
        </w:tblPrEx>
        <w:trPr>
          <w:trHeight w:val="410"/>
          <w:tblHeader/>
        </w:trPr>
        <w:tc>
          <w:tcPr>
            <w:tcW w:w="500" w:type="dxa"/>
          </w:tcPr>
          <w:p w14:paraId="28AD4D4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3" w:type="dxa"/>
            <w:gridSpan w:val="3"/>
          </w:tcPr>
          <w:p w14:paraId="1B7A47B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14:paraId="3D1E877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7405C83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B29FDD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4FBB1F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6E7258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C985D61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C430CE9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A5B9B" w:rsidRPr="00DD72CE" w14:paraId="61095D86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15876" w:type="dxa"/>
            <w:gridSpan w:val="12"/>
          </w:tcPr>
          <w:p w14:paraId="329CDA10" w14:textId="77777777" w:rsidR="00EA5B9B" w:rsidRPr="00A32D86" w:rsidRDefault="00EA5B9B" w:rsidP="007D679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</w:t>
            </w:r>
            <w:hyperlink w:anchor="P762" w:history="1">
              <w:r w:rsidRPr="00A32D8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программа</w:t>
              </w:r>
            </w:hyperlink>
            <w:r w:rsidRPr="00A32D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32D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 и спорта в Гаврилов-Ямском муниципальном районе</w:t>
            </w: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466663A4" w14:textId="77777777" w:rsidR="00EA5B9B" w:rsidRPr="00A32D86" w:rsidRDefault="00EA5B9B" w:rsidP="007D6798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>на 2022 – 2027 годы</w:t>
            </w:r>
          </w:p>
        </w:tc>
      </w:tr>
      <w:tr w:rsidR="00EA5B9B" w:rsidRPr="00DD72CE" w14:paraId="0B75C941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 w:val="restart"/>
          </w:tcPr>
          <w:p w14:paraId="3F55BA71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53" w:type="dxa"/>
            <w:gridSpan w:val="3"/>
          </w:tcPr>
          <w:p w14:paraId="56DE55F2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2A93F709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0978F11C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7FC674A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7B76B87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14904A5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6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456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E807E42" w14:textId="77777777" w:rsidR="00EA5B9B" w:rsidRPr="00322C48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 000,00</w:t>
            </w:r>
          </w:p>
        </w:tc>
        <w:tc>
          <w:tcPr>
            <w:tcW w:w="1701" w:type="dxa"/>
          </w:tcPr>
          <w:p w14:paraId="2278B2F3" w14:textId="77777777" w:rsidR="00EA5B9B" w:rsidRPr="00E449C3" w:rsidRDefault="00EA5B9B" w:rsidP="007D67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97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A5B9B" w:rsidRPr="00DD72CE" w14:paraId="7E29601E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40B68633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35472639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а муниципального района </w:t>
            </w:r>
          </w:p>
        </w:tc>
        <w:tc>
          <w:tcPr>
            <w:tcW w:w="1701" w:type="dxa"/>
            <w:gridSpan w:val="2"/>
          </w:tcPr>
          <w:p w14:paraId="05922E6E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540BDDA5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6642D8CF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D845D2F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49F7A1B3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6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456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C0330C3" w14:textId="77777777" w:rsidR="00EA5B9B" w:rsidRPr="00322C48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 000,00</w:t>
            </w:r>
          </w:p>
        </w:tc>
        <w:tc>
          <w:tcPr>
            <w:tcW w:w="1701" w:type="dxa"/>
          </w:tcPr>
          <w:p w14:paraId="61726F6C" w14:textId="77777777" w:rsidR="00EA5B9B" w:rsidRPr="00E449C3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7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A5B9B" w:rsidRPr="00DD72CE" w14:paraId="631CDDF6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14594F9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414F34E3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701" w:type="dxa"/>
            <w:gridSpan w:val="2"/>
          </w:tcPr>
          <w:p w14:paraId="16ACCAEC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DF18D22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36C0438B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EBFE72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8D11CF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F12D7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69B3A1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1AFF778B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657C023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616E5F6F" w14:textId="77777777" w:rsidR="00EA5B9B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62500289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327E1A1C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ABC83EF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1E208C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D3619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53C9AD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6CDA4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7B98238C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5599D28E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092F813C" w14:textId="77777777" w:rsidR="00EA5B9B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7E7D80A2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2FBCBCA4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69DA7BB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38AE11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7A82D7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FA4294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904C1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5CBBC33C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 w:val="restart"/>
          </w:tcPr>
          <w:p w14:paraId="16989DF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53" w:type="dxa"/>
            <w:gridSpan w:val="3"/>
          </w:tcPr>
          <w:p w14:paraId="77F18437" w14:textId="77777777" w:rsidR="00EA5B9B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рам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средств решением Собрания </w:t>
            </w:r>
          </w:p>
          <w:p w14:paraId="076A309D" w14:textId="77777777" w:rsidR="00EA5B9B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ей муниципального </w:t>
            </w:r>
          </w:p>
          <w:p w14:paraId="0FD7A99D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о бюджет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701" w:type="dxa"/>
            <w:gridSpan w:val="2"/>
          </w:tcPr>
          <w:p w14:paraId="5F92B6D0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7C2E0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FF25B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57203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7BE16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831D30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037C13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0C54B12F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2A3DC903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1F55475E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701" w:type="dxa"/>
            <w:gridSpan w:val="2"/>
          </w:tcPr>
          <w:p w14:paraId="259F9B5F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18442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FB98A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1C550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F79C7A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3ADC78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28D3DD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075B90D1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281E2122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26E9CCA7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701" w:type="dxa"/>
            <w:gridSpan w:val="2"/>
          </w:tcPr>
          <w:p w14:paraId="725CD817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DAD7C0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93C21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8977A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C0C55E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6096B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82D61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79D49143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5ECF435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50576142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433AF61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FFDDBF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EAB8D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C2ACE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702A14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0B2D64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D90D00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2FB796DA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6AD5B67E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23C6E30E" w14:textId="77777777" w:rsidR="00EA5B9B" w:rsidRPr="00DD72CE" w:rsidRDefault="00EA5B9B" w:rsidP="007D67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20015D7D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6C503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4F071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D073A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2F15CCD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08218D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9FFA70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0AE08152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15876" w:type="dxa"/>
            <w:gridSpan w:val="12"/>
          </w:tcPr>
          <w:p w14:paraId="312304D5" w14:textId="77777777" w:rsidR="00EA5B9B" w:rsidRPr="00A32D86" w:rsidRDefault="00EA5B9B" w:rsidP="007D6798">
            <w:pPr>
              <w:pStyle w:val="af0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ы Развитие физической культуры и спорта в Гаврилов-Ямском муниципальном районе</w:t>
            </w: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277D3ED7" w14:textId="77777777" w:rsidR="00EA5B9B" w:rsidRPr="009B7A31" w:rsidRDefault="00EA5B9B" w:rsidP="007D6798">
            <w:pPr>
              <w:pStyle w:val="af0"/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>на 2022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A5B9B" w:rsidRPr="00DD72CE" w14:paraId="7A19533D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 w:val="restart"/>
          </w:tcPr>
          <w:p w14:paraId="61CDD7A4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20" w:type="dxa"/>
            <w:gridSpan w:val="2"/>
          </w:tcPr>
          <w:p w14:paraId="30D698E7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33B4A61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3454A7D5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2EB76A4D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4D75D03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3BC2537B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7A7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29096CAD" w14:textId="77777777" w:rsidR="00EA5B9B" w:rsidRPr="00E449C3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699AFE44" w14:textId="77777777" w:rsidR="00EA5B9B" w:rsidRPr="00322C48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</w:tr>
      <w:tr w:rsidR="00EA5B9B" w:rsidRPr="00DD72CE" w14:paraId="5BF394AA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389B3183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34C74D3A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14:paraId="5CEA6D5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28721A3F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3C65A2B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2208A1F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555F84DA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7A7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C7884DF" w14:textId="77777777" w:rsidR="00EA5B9B" w:rsidRPr="00E449C3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468E4B82" w14:textId="77777777" w:rsidR="00EA5B9B" w:rsidRPr="00322C48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</w:tr>
      <w:tr w:rsidR="00EA5B9B" w:rsidRPr="00DD72CE" w14:paraId="13C9F0DD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2A9B20D1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80966189"/>
          </w:p>
        </w:tc>
        <w:tc>
          <w:tcPr>
            <w:tcW w:w="3720" w:type="dxa"/>
            <w:gridSpan w:val="2"/>
          </w:tcPr>
          <w:p w14:paraId="1C46AA59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5E01E98E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69C288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6589BFF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654F24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99F930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F96980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511CC9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34D8AF3B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4529F759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7602D97C" w14:textId="77777777" w:rsidR="00EA5B9B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665E672D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A91060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6E60359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1B4A52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FEEF3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2C49D4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19337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6ECEDABC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77C73117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2FB32436" w14:textId="77777777" w:rsidR="00EA5B9B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0680F1FB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CFCCCE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DF0AB2B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E34A2A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A11A4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79FAA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9178A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4"/>
      <w:tr w:rsidR="00EA5B9B" w:rsidRPr="00DD72CE" w14:paraId="1D52BFD7" w14:textId="77777777" w:rsidTr="007D6798">
        <w:tblPrEx>
          <w:tblCellMar>
            <w:left w:w="28" w:type="dxa"/>
            <w:right w:w="28" w:type="dxa"/>
          </w:tblCellMar>
        </w:tblPrEx>
        <w:trPr>
          <w:gridAfter w:val="7"/>
          <w:wAfter w:w="10598" w:type="dxa"/>
          <w:trHeight w:val="329"/>
        </w:trPr>
        <w:tc>
          <w:tcPr>
            <w:tcW w:w="533" w:type="dxa"/>
            <w:gridSpan w:val="2"/>
            <w:vMerge/>
          </w:tcPr>
          <w:p w14:paraId="10AA5B5B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gridSpan w:val="3"/>
          </w:tcPr>
          <w:p w14:paraId="727F6BAD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784FA72A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 w:val="restart"/>
          </w:tcPr>
          <w:p w14:paraId="0A96557A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20" w:type="dxa"/>
            <w:gridSpan w:val="2"/>
          </w:tcPr>
          <w:p w14:paraId="4459EFE7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01" w:type="dxa"/>
            <w:gridSpan w:val="2"/>
          </w:tcPr>
          <w:p w14:paraId="49554ECE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BCFF2A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95CF4A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3E2C57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37D302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A6BF8E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0F7D89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6DCCEAB6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22CCF184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2B5A2727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14:paraId="3C9CC09C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95F869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67C8E1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925FCA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71B27B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D8FA51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07C2E7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4385CAB4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69553D4E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061DB67A" w14:textId="77777777" w:rsidR="00EA5B9B" w:rsidRPr="00DD72CE" w:rsidRDefault="00EA5B9B" w:rsidP="007D67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3CEE1154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1BA766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F1AC68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6FB5AB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99618B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401E71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DC7BCA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1B74DEDE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7EBE26D7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5FE502EF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6FAE7C57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E4F691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D3CDF3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90C2BC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8B8FDF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B353A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D5DC66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2257CFFF" w14:textId="77777777" w:rsidTr="007D6798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6D96ABC2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48482BC2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13C39C1A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485721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4363FB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5F699B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63157B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3BF609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5AA425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351B92D4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DD33817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</w:tc>
        <w:tc>
          <w:tcPr>
            <w:tcW w:w="1701" w:type="dxa"/>
            <w:gridSpan w:val="2"/>
          </w:tcPr>
          <w:p w14:paraId="4B1B84A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BCBA47" w14:textId="77777777" w:rsidR="00EA5B9B" w:rsidRPr="00DD72CE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433E29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B49B37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B34B2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57A7AE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C8B02E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027C7FC8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7DDC98BE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о решением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12DCA70A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42</w:t>
            </w:r>
            <w:r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3600E168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5AD42427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177BD00D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03E93B13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0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3100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258BEBCC" w14:textId="77777777" w:rsidR="00EA5B9B" w:rsidRPr="00E449C3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03E1A4D0" w14:textId="77777777" w:rsidR="00EA5B9B" w:rsidRPr="00322C48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</w:tr>
      <w:tr w:rsidR="00EA5B9B" w:rsidRPr="00DD72CE" w14:paraId="7DCB3287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7D3EC251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701" w:type="dxa"/>
            <w:gridSpan w:val="2"/>
          </w:tcPr>
          <w:p w14:paraId="6BB19323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1666A446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7AB8BCF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1C3617A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6236969E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0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3100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33D1EA3" w14:textId="77777777" w:rsidR="00EA5B9B" w:rsidRPr="00E449C3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3ACD3AFE" w14:textId="77777777" w:rsidR="00EA5B9B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  <w:p w14:paraId="6E5CEBB3" w14:textId="77777777" w:rsidR="00EA5B9B" w:rsidRPr="00322C48" w:rsidRDefault="00EA5B9B" w:rsidP="007D67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6E48AB2A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775E52A9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701" w:type="dxa"/>
            <w:gridSpan w:val="2"/>
          </w:tcPr>
          <w:p w14:paraId="789613B4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307ED967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D670562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46469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0EB4FE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425F92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594214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287EF854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74DB6969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2067C46D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7E75700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10166D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D2A5F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35AB22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F2E60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6FA0F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39B7D1A2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2A0964D7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701" w:type="dxa"/>
            <w:gridSpan w:val="2"/>
          </w:tcPr>
          <w:p w14:paraId="456E5A08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3580BB26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6987D4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0A791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D4239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667FE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464453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7217F28D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5BF21782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01" w:type="dxa"/>
            <w:gridSpan w:val="2"/>
          </w:tcPr>
          <w:p w14:paraId="717CB708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886A1D2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3FFACF21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E8F6A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4B8AC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180F3F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0DAFA3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2D27F9E6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BC11279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14:paraId="58EE5A30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B06C00C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D0279AE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02E293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BAFD7D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9B8752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A2FF4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20457916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71AAA6D9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3ACFB8CF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DF1BF48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E43FE14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7725B3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EE1519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AC4E74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4A810C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317DD866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2442FEA9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39305FAE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0FD3583A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39EC5D8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CC96D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C3F360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5C7CF9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3320CA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B9B" w:rsidRPr="00DD72CE" w14:paraId="54073515" w14:textId="77777777" w:rsidTr="007D6798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43E393ED" w14:textId="77777777" w:rsidR="00EA5B9B" w:rsidRPr="00DD72CE" w:rsidRDefault="00EA5B9B" w:rsidP="007D6798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0CAEC0E5" w14:textId="77777777" w:rsidR="00EA5B9B" w:rsidRPr="00883917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272AC3D8" w14:textId="77777777" w:rsidR="00EA5B9B" w:rsidRPr="00883917" w:rsidRDefault="00EA5B9B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EA80738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29A956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5238B5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566A51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399B4B" w14:textId="77777777" w:rsidR="00EA5B9B" w:rsidRPr="00DD72CE" w:rsidRDefault="00EA5B9B" w:rsidP="007D6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0456A9" w14:textId="7014C004" w:rsid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8F19D4A" w14:textId="547D6490" w:rsidR="00B432D4" w:rsidRP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432D4" w:rsidRPr="00B432D4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182BFC32" w14:textId="77777777" w:rsidR="00D902DE" w:rsidRPr="00D902DE" w:rsidRDefault="00755BEB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7E4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902DE" w:rsidRPr="006C7E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902DE" w:rsidRPr="00D9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6DB9C" w14:textId="77777777" w:rsidR="00755BEB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2D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D3DA84" w14:textId="77777777" w:rsidR="00DB7F81" w:rsidRPr="00D902DE" w:rsidRDefault="00DB7F8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72FAE8" w14:textId="77777777" w:rsidR="00CB42F4" w:rsidRPr="00026AEA" w:rsidRDefault="00CB42F4" w:rsidP="00CB42F4">
      <w:pPr>
        <w:tabs>
          <w:tab w:val="left" w:pos="6237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Муниципальная целевая программа</w:t>
      </w:r>
    </w:p>
    <w:p w14:paraId="541060FC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ОЙ КУЛЬТУРЫ И СПОРТА</w:t>
      </w:r>
    </w:p>
    <w:p w14:paraId="1365810F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ВРИЛОВ-ЯМСКОМ МУНИЦИПАЛЬНОМ РАЙОНЕ»</w:t>
      </w:r>
    </w:p>
    <w:p w14:paraId="3814EA4D" w14:textId="3A4405DC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-202</w:t>
      </w:r>
      <w:r w:rsidR="00E8010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</w:t>
      </w:r>
      <w:r w:rsidRPr="00026AEA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156D5B40" w14:textId="77777777" w:rsidR="001B2D60" w:rsidRPr="00026AEA" w:rsidRDefault="001B2D60" w:rsidP="001B2D6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p w14:paraId="0B136EE6" w14:textId="77777777"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277DB1" w:rsidRPr="00DD72CE" w14:paraId="30B2A32F" w14:textId="77777777" w:rsidTr="007D6798">
        <w:trPr>
          <w:trHeight w:val="1390"/>
        </w:trPr>
        <w:tc>
          <w:tcPr>
            <w:tcW w:w="4268" w:type="dxa"/>
          </w:tcPr>
          <w:p w14:paraId="305710D1" w14:textId="77777777" w:rsidR="00277DB1" w:rsidRPr="00026AEA" w:rsidRDefault="00277DB1" w:rsidP="007D6798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целевой </w:t>
            </w:r>
          </w:p>
        </w:tc>
        <w:tc>
          <w:tcPr>
            <w:tcW w:w="6025" w:type="dxa"/>
          </w:tcPr>
          <w:p w14:paraId="172CE750" w14:textId="77777777" w:rsidR="00277DB1" w:rsidRPr="00026AEA" w:rsidRDefault="00277DB1" w:rsidP="007D6798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культуры, туризма, спорта и молодежной политики Администрации муниципального района, 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ндарева Наталия </w:t>
            </w:r>
            <w:r w:rsidRPr="00026AEA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, тел.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8(48534)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2-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7DB1" w:rsidRPr="00DD72CE" w14:paraId="090FA001" w14:textId="77777777" w:rsidTr="007D6798">
        <w:trPr>
          <w:trHeight w:val="1047"/>
        </w:trPr>
        <w:tc>
          <w:tcPr>
            <w:tcW w:w="4268" w:type="dxa"/>
          </w:tcPr>
          <w:p w14:paraId="502B019D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14:paraId="1CE9BF13" w14:textId="77777777" w:rsidR="00277DB1" w:rsidRPr="00026AEA" w:rsidRDefault="00277DB1" w:rsidP="007D6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муниципального района</w:t>
            </w:r>
          </w:p>
          <w:p w14:paraId="4E5409FA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DB1" w:rsidRPr="00DD72CE" w14:paraId="3DD56BE2" w14:textId="77777777" w:rsidTr="007D6798">
        <w:trPr>
          <w:trHeight w:val="698"/>
        </w:trPr>
        <w:tc>
          <w:tcPr>
            <w:tcW w:w="4268" w:type="dxa"/>
          </w:tcPr>
          <w:p w14:paraId="3779F438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14:paraId="5C9AE87A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77DB1" w:rsidRPr="00DD72CE" w14:paraId="67F35BF5" w14:textId="77777777" w:rsidTr="007D6798">
        <w:trPr>
          <w:trHeight w:val="994"/>
        </w:trPr>
        <w:tc>
          <w:tcPr>
            <w:tcW w:w="4268" w:type="dxa"/>
          </w:tcPr>
          <w:p w14:paraId="3F989598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14:paraId="5BAFAF8D" w14:textId="77777777" w:rsidR="00277DB1" w:rsidRPr="0020672D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равление культуры, туризма, спорта и </w:t>
            </w:r>
          </w:p>
          <w:p w14:paraId="7DEE8B10" w14:textId="77777777" w:rsidR="00277DB1" w:rsidRPr="0020672D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  <w:p w14:paraId="4359D2A8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- МБУ «ЖКХ» Гаврилов-Ямского муниципального округа</w:t>
            </w:r>
          </w:p>
        </w:tc>
      </w:tr>
      <w:tr w:rsidR="00277DB1" w:rsidRPr="00DD72CE" w14:paraId="090B70B1" w14:textId="77777777" w:rsidTr="007D6798">
        <w:trPr>
          <w:trHeight w:val="999"/>
        </w:trPr>
        <w:tc>
          <w:tcPr>
            <w:tcW w:w="4268" w:type="dxa"/>
          </w:tcPr>
          <w:p w14:paraId="7E1BB98A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14:paraId="08A9E6C9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;</w:t>
            </w:r>
          </w:p>
          <w:p w14:paraId="79076609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ПО муниципального района;</w:t>
            </w:r>
          </w:p>
          <w:p w14:paraId="2BE2703D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олодёжный центр»;</w:t>
            </w:r>
          </w:p>
          <w:p w14:paraId="28F8AF80" w14:textId="77777777" w:rsidR="00277DB1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ФСК;</w:t>
            </w:r>
          </w:p>
          <w:p w14:paraId="67718515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учреждения района.</w:t>
            </w:r>
          </w:p>
        </w:tc>
      </w:tr>
      <w:tr w:rsidR="00277DB1" w:rsidRPr="00DD72CE" w14:paraId="575A4522" w14:textId="77777777" w:rsidTr="007D6798">
        <w:trPr>
          <w:trHeight w:val="667"/>
        </w:trPr>
        <w:tc>
          <w:tcPr>
            <w:tcW w:w="4268" w:type="dxa"/>
          </w:tcPr>
          <w:p w14:paraId="16EEE5A9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14:paraId="65ED3013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величение количество проведенных спортивных мероприятий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7DB1" w:rsidRPr="00DD72CE" w14:paraId="7B767A95" w14:textId="77777777" w:rsidTr="007D6798">
        <w:trPr>
          <w:trHeight w:val="1854"/>
        </w:trPr>
        <w:tc>
          <w:tcPr>
            <w:tcW w:w="4268" w:type="dxa"/>
          </w:tcPr>
          <w:p w14:paraId="3D1B0956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14:paraId="5141F5DE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уб., из них:</w:t>
            </w:r>
          </w:p>
          <w:p w14:paraId="6A822661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муниципального бюджета:</w:t>
            </w:r>
          </w:p>
          <w:p w14:paraId="1E074430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;</w:t>
            </w:r>
          </w:p>
          <w:p w14:paraId="17CF9CF6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659 0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;</w:t>
            </w:r>
          </w:p>
          <w:p w14:paraId="12C553B3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080 000,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3728B4B2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070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4E07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2FA8F31F" w14:textId="77777777" w:rsidR="00277DB1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50 000,00 руб.;</w:t>
            </w:r>
          </w:p>
          <w:p w14:paraId="7F83B9A9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497 000,00 руб.</w:t>
            </w:r>
          </w:p>
        </w:tc>
      </w:tr>
      <w:tr w:rsidR="00277DB1" w:rsidRPr="00DD72CE" w14:paraId="3394B88B" w14:textId="77777777" w:rsidTr="007D6798">
        <w:trPr>
          <w:trHeight w:val="1174"/>
        </w:trPr>
        <w:tc>
          <w:tcPr>
            <w:tcW w:w="4268" w:type="dxa"/>
          </w:tcPr>
          <w:p w14:paraId="0B499F71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14:paraId="22766887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ческой культурой и спортом, – 70 процента к 2030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;</w:t>
            </w:r>
          </w:p>
        </w:tc>
      </w:tr>
      <w:tr w:rsidR="00277DB1" w:rsidRPr="00DD72CE" w14:paraId="0B5829AD" w14:textId="77777777" w:rsidTr="007D6798">
        <w:trPr>
          <w:trHeight w:val="1174"/>
        </w:trPr>
        <w:tc>
          <w:tcPr>
            <w:tcW w:w="4268" w:type="dxa"/>
          </w:tcPr>
          <w:p w14:paraId="6B787A7E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14:paraId="0800375A" w14:textId="77777777" w:rsidR="00277DB1" w:rsidRPr="00026AEA" w:rsidRDefault="00277DB1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</w:rPr>
              <w:t>http://gavyam.ru/about/management/upr_kul/mcp/</w:t>
            </w:r>
          </w:p>
        </w:tc>
      </w:tr>
    </w:tbl>
    <w:p w14:paraId="5CE2F9D3" w14:textId="325BE957" w:rsidR="00026A7F" w:rsidRDefault="00026A7F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26A7F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A80D3B0" w14:textId="7C8781BD" w:rsidR="001B2D60" w:rsidRPr="005E590B" w:rsidRDefault="001B2D60" w:rsidP="005E590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муниципальной целевой программы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93"/>
        <w:gridCol w:w="1350"/>
        <w:gridCol w:w="706"/>
        <w:gridCol w:w="830"/>
        <w:gridCol w:w="1868"/>
        <w:gridCol w:w="1276"/>
        <w:gridCol w:w="1417"/>
        <w:gridCol w:w="2127"/>
        <w:gridCol w:w="1418"/>
        <w:gridCol w:w="31"/>
        <w:gridCol w:w="2094"/>
      </w:tblGrid>
      <w:tr w:rsidR="00C316D9" w:rsidRPr="00DD72CE" w14:paraId="067A9004" w14:textId="77777777" w:rsidTr="007D6798">
        <w:trPr>
          <w:jc w:val="center"/>
        </w:trPr>
        <w:tc>
          <w:tcPr>
            <w:tcW w:w="628" w:type="dxa"/>
            <w:vMerge w:val="restart"/>
          </w:tcPr>
          <w:p w14:paraId="68E91AD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14:paraId="51B683E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</w:tcPr>
          <w:p w14:paraId="61EF867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дачи/</w:t>
            </w:r>
          </w:p>
          <w:p w14:paraId="3D076B7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(в установленном порядке)</w:t>
            </w:r>
          </w:p>
        </w:tc>
        <w:tc>
          <w:tcPr>
            <w:tcW w:w="2056" w:type="dxa"/>
            <w:gridSpan w:val="2"/>
          </w:tcPr>
          <w:p w14:paraId="60B35A7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14:paraId="5BA2B96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8137" w:type="dxa"/>
            <w:gridSpan w:val="6"/>
          </w:tcPr>
          <w:p w14:paraId="0CAFC8B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объем финансирования (единица измерения)</w:t>
            </w:r>
          </w:p>
        </w:tc>
        <w:tc>
          <w:tcPr>
            <w:tcW w:w="2094" w:type="dxa"/>
          </w:tcPr>
          <w:p w14:paraId="4EB4BB1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и участники мероприятия (в установленном порядке)</w:t>
            </w:r>
          </w:p>
        </w:tc>
      </w:tr>
      <w:tr w:rsidR="00C316D9" w:rsidRPr="00DD72CE" w14:paraId="0637ACD7" w14:textId="77777777" w:rsidTr="007D6798">
        <w:trPr>
          <w:trHeight w:val="1506"/>
          <w:jc w:val="center"/>
        </w:trPr>
        <w:tc>
          <w:tcPr>
            <w:tcW w:w="628" w:type="dxa"/>
            <w:vMerge/>
          </w:tcPr>
          <w:p w14:paraId="26F3AC71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D2B2D5C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C78191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(единица измерения)</w:t>
            </w:r>
          </w:p>
        </w:tc>
        <w:tc>
          <w:tcPr>
            <w:tcW w:w="706" w:type="dxa"/>
          </w:tcPr>
          <w:p w14:paraId="1668163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830" w:type="dxa"/>
            <w:vMerge/>
          </w:tcPr>
          <w:p w14:paraId="32295463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76971EF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</w:tcPr>
          <w:p w14:paraId="1E8C1B7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е средства </w:t>
            </w:r>
          </w:p>
        </w:tc>
        <w:tc>
          <w:tcPr>
            <w:tcW w:w="1417" w:type="dxa"/>
          </w:tcPr>
          <w:p w14:paraId="0006520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средства</w:t>
            </w:r>
          </w:p>
        </w:tc>
        <w:tc>
          <w:tcPr>
            <w:tcW w:w="2127" w:type="dxa"/>
          </w:tcPr>
          <w:p w14:paraId="0D85164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униципального бюджета </w:t>
            </w:r>
          </w:p>
        </w:tc>
        <w:tc>
          <w:tcPr>
            <w:tcW w:w="1418" w:type="dxa"/>
          </w:tcPr>
          <w:p w14:paraId="45B39B4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</w:tc>
        <w:tc>
          <w:tcPr>
            <w:tcW w:w="2125" w:type="dxa"/>
            <w:gridSpan w:val="2"/>
          </w:tcPr>
          <w:p w14:paraId="16599862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630BFE4F" w14:textId="77777777" w:rsidTr="007D6798">
        <w:trPr>
          <w:jc w:val="center"/>
        </w:trPr>
        <w:tc>
          <w:tcPr>
            <w:tcW w:w="628" w:type="dxa"/>
          </w:tcPr>
          <w:p w14:paraId="20EE614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4171BA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14:paraId="358D230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14:paraId="0286588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</w:tcPr>
          <w:p w14:paraId="7700073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14:paraId="5721BBB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2A900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2FE439C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6188797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4BA836E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gridSpan w:val="2"/>
          </w:tcPr>
          <w:p w14:paraId="0F4EF4A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316D9" w:rsidRPr="00DD72CE" w14:paraId="0AD14F72" w14:textId="77777777" w:rsidTr="007D6798">
        <w:trPr>
          <w:jc w:val="center"/>
        </w:trPr>
        <w:tc>
          <w:tcPr>
            <w:tcW w:w="3321" w:type="dxa"/>
            <w:gridSpan w:val="2"/>
            <w:vMerge w:val="restart"/>
          </w:tcPr>
          <w:p w14:paraId="5E28088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1. </w:t>
            </w:r>
          </w:p>
          <w:p w14:paraId="40DBBEC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350" w:type="dxa"/>
            <w:vMerge w:val="restart"/>
          </w:tcPr>
          <w:p w14:paraId="493246F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706" w:type="dxa"/>
          </w:tcPr>
          <w:p w14:paraId="28DA0CF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0" w:type="dxa"/>
          </w:tcPr>
          <w:p w14:paraId="503003E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5D13444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212 000,00</w:t>
            </w:r>
          </w:p>
        </w:tc>
        <w:tc>
          <w:tcPr>
            <w:tcW w:w="1276" w:type="dxa"/>
          </w:tcPr>
          <w:p w14:paraId="473060C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FE1A4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042B0B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212 000,00</w:t>
            </w:r>
          </w:p>
        </w:tc>
        <w:tc>
          <w:tcPr>
            <w:tcW w:w="1418" w:type="dxa"/>
          </w:tcPr>
          <w:p w14:paraId="3981582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21FD8E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409EA28B" w14:textId="77777777" w:rsidTr="007D6798">
        <w:trPr>
          <w:trHeight w:val="345"/>
          <w:jc w:val="center"/>
        </w:trPr>
        <w:tc>
          <w:tcPr>
            <w:tcW w:w="3321" w:type="dxa"/>
            <w:gridSpan w:val="2"/>
            <w:vMerge/>
          </w:tcPr>
          <w:p w14:paraId="1AE1720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5DF3C9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0238D5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0" w:type="dxa"/>
          </w:tcPr>
          <w:p w14:paraId="1EF16C4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2ED4232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369 000,00</w:t>
            </w:r>
          </w:p>
        </w:tc>
        <w:tc>
          <w:tcPr>
            <w:tcW w:w="1276" w:type="dxa"/>
          </w:tcPr>
          <w:p w14:paraId="1B54976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424D2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95894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369 000,00</w:t>
            </w:r>
          </w:p>
        </w:tc>
        <w:tc>
          <w:tcPr>
            <w:tcW w:w="1418" w:type="dxa"/>
          </w:tcPr>
          <w:p w14:paraId="34BF918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43DC44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50E8A7E3" w14:textId="77777777" w:rsidTr="007D6798">
        <w:trPr>
          <w:trHeight w:val="353"/>
          <w:jc w:val="center"/>
        </w:trPr>
        <w:tc>
          <w:tcPr>
            <w:tcW w:w="3321" w:type="dxa"/>
            <w:gridSpan w:val="2"/>
            <w:vMerge/>
          </w:tcPr>
          <w:p w14:paraId="20CE796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C1516A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012C62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0" w:type="dxa"/>
          </w:tcPr>
          <w:p w14:paraId="2B48BCE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2084CC7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580 000,00</w:t>
            </w:r>
          </w:p>
        </w:tc>
        <w:tc>
          <w:tcPr>
            <w:tcW w:w="1276" w:type="dxa"/>
          </w:tcPr>
          <w:p w14:paraId="21A5523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50D9E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EC47AC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580 000,00</w:t>
            </w:r>
          </w:p>
        </w:tc>
        <w:tc>
          <w:tcPr>
            <w:tcW w:w="1418" w:type="dxa"/>
          </w:tcPr>
          <w:p w14:paraId="32A670B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640041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6B73A0AD" w14:textId="77777777" w:rsidTr="007D6798">
        <w:trPr>
          <w:trHeight w:val="396"/>
          <w:jc w:val="center"/>
        </w:trPr>
        <w:tc>
          <w:tcPr>
            <w:tcW w:w="3321" w:type="dxa"/>
            <w:gridSpan w:val="2"/>
            <w:vMerge/>
          </w:tcPr>
          <w:p w14:paraId="087D93A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495F52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7EB060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30" w:type="dxa"/>
          </w:tcPr>
          <w:p w14:paraId="2E53161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4483E24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000 000,00</w:t>
            </w:r>
          </w:p>
        </w:tc>
        <w:tc>
          <w:tcPr>
            <w:tcW w:w="1276" w:type="dxa"/>
          </w:tcPr>
          <w:p w14:paraId="128D6B4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5A662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0EBA3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000 000,00</w:t>
            </w:r>
          </w:p>
        </w:tc>
        <w:tc>
          <w:tcPr>
            <w:tcW w:w="1418" w:type="dxa"/>
          </w:tcPr>
          <w:p w14:paraId="0109CE9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7046E95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3BF452F6" w14:textId="77777777" w:rsidTr="007D6798">
        <w:trPr>
          <w:trHeight w:val="615"/>
          <w:jc w:val="center"/>
        </w:trPr>
        <w:tc>
          <w:tcPr>
            <w:tcW w:w="3321" w:type="dxa"/>
            <w:gridSpan w:val="2"/>
            <w:vMerge/>
          </w:tcPr>
          <w:p w14:paraId="4DE7F70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6FC637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B81A91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30" w:type="dxa"/>
          </w:tcPr>
          <w:p w14:paraId="2840F32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5EBC2B0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50 000,00</w:t>
            </w:r>
          </w:p>
        </w:tc>
        <w:tc>
          <w:tcPr>
            <w:tcW w:w="1276" w:type="dxa"/>
          </w:tcPr>
          <w:p w14:paraId="73CB96E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69740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C946B3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50 000,00</w:t>
            </w:r>
          </w:p>
        </w:tc>
        <w:tc>
          <w:tcPr>
            <w:tcW w:w="1418" w:type="dxa"/>
          </w:tcPr>
          <w:p w14:paraId="24E2B5F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286B7E0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  <w:p w14:paraId="3ECF90D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7B320A06" w14:textId="77777777" w:rsidTr="007D6798">
        <w:trPr>
          <w:trHeight w:val="465"/>
          <w:jc w:val="center"/>
        </w:trPr>
        <w:tc>
          <w:tcPr>
            <w:tcW w:w="3321" w:type="dxa"/>
            <w:gridSpan w:val="2"/>
            <w:vMerge/>
          </w:tcPr>
          <w:p w14:paraId="271F6C7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B9063B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D4F8CC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0" w:type="dxa"/>
          </w:tcPr>
          <w:p w14:paraId="1FD8617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4B2014D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97 000,00</w:t>
            </w:r>
          </w:p>
        </w:tc>
        <w:tc>
          <w:tcPr>
            <w:tcW w:w="1276" w:type="dxa"/>
          </w:tcPr>
          <w:p w14:paraId="28CBF9D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D358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B3B564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  <w:tc>
          <w:tcPr>
            <w:tcW w:w="1418" w:type="dxa"/>
          </w:tcPr>
          <w:p w14:paraId="1E68F02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AD0E6C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76C634C0" w14:textId="77777777" w:rsidTr="007D6798">
        <w:trPr>
          <w:trHeight w:val="331"/>
          <w:jc w:val="center"/>
        </w:trPr>
        <w:tc>
          <w:tcPr>
            <w:tcW w:w="628" w:type="dxa"/>
            <w:vMerge w:val="restart"/>
          </w:tcPr>
          <w:p w14:paraId="49B78F0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3" w:type="dxa"/>
            <w:vMerge w:val="restart"/>
          </w:tcPr>
          <w:p w14:paraId="21F7BDC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команд района в областных и районных 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ревнованиях </w:t>
            </w:r>
          </w:p>
        </w:tc>
        <w:tc>
          <w:tcPr>
            <w:tcW w:w="1350" w:type="dxa"/>
            <w:vMerge w:val="restart"/>
          </w:tcPr>
          <w:p w14:paraId="3837CC1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проведен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х мероприятий (единиц)</w:t>
            </w:r>
          </w:p>
        </w:tc>
        <w:tc>
          <w:tcPr>
            <w:tcW w:w="706" w:type="dxa"/>
          </w:tcPr>
          <w:p w14:paraId="4F9D578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30" w:type="dxa"/>
          </w:tcPr>
          <w:p w14:paraId="6234F48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2496726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12 000,00</w:t>
            </w:r>
          </w:p>
        </w:tc>
        <w:tc>
          <w:tcPr>
            <w:tcW w:w="1276" w:type="dxa"/>
          </w:tcPr>
          <w:p w14:paraId="3AAFC79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87B99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E81E1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12 000,00</w:t>
            </w:r>
          </w:p>
        </w:tc>
        <w:tc>
          <w:tcPr>
            <w:tcW w:w="1418" w:type="dxa"/>
          </w:tcPr>
          <w:p w14:paraId="14D632D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7869329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187D8006" w14:textId="77777777" w:rsidTr="007D6798">
        <w:trPr>
          <w:trHeight w:val="431"/>
          <w:jc w:val="center"/>
        </w:trPr>
        <w:tc>
          <w:tcPr>
            <w:tcW w:w="628" w:type="dxa"/>
            <w:vMerge/>
          </w:tcPr>
          <w:p w14:paraId="2CE293A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B462DE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E5CBDE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6EE3AD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0" w:type="dxa"/>
          </w:tcPr>
          <w:p w14:paraId="5C53D72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1771712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100 000,00</w:t>
            </w:r>
          </w:p>
        </w:tc>
        <w:tc>
          <w:tcPr>
            <w:tcW w:w="1276" w:type="dxa"/>
          </w:tcPr>
          <w:p w14:paraId="760E75F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CFDF7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8BDB41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100 000,00</w:t>
            </w:r>
          </w:p>
        </w:tc>
        <w:tc>
          <w:tcPr>
            <w:tcW w:w="1418" w:type="dxa"/>
          </w:tcPr>
          <w:p w14:paraId="20B3F0D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22A369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3DEF2D01" w14:textId="77777777" w:rsidTr="007D6798">
        <w:trPr>
          <w:trHeight w:val="372"/>
          <w:jc w:val="center"/>
        </w:trPr>
        <w:tc>
          <w:tcPr>
            <w:tcW w:w="628" w:type="dxa"/>
            <w:vMerge/>
          </w:tcPr>
          <w:p w14:paraId="21A523F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762C1D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2B3CEB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70D37D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0" w:type="dxa"/>
          </w:tcPr>
          <w:p w14:paraId="6124F1C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615C3DA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380 000,00</w:t>
            </w:r>
          </w:p>
        </w:tc>
        <w:tc>
          <w:tcPr>
            <w:tcW w:w="1276" w:type="dxa"/>
          </w:tcPr>
          <w:p w14:paraId="2AB5174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4A540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E85B56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380 000,00</w:t>
            </w:r>
          </w:p>
        </w:tc>
        <w:tc>
          <w:tcPr>
            <w:tcW w:w="1418" w:type="dxa"/>
          </w:tcPr>
          <w:p w14:paraId="2A8E1B9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28C58E4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1317047D" w14:textId="77777777" w:rsidTr="007D6798">
        <w:trPr>
          <w:trHeight w:val="140"/>
          <w:jc w:val="center"/>
        </w:trPr>
        <w:tc>
          <w:tcPr>
            <w:tcW w:w="628" w:type="dxa"/>
            <w:vMerge/>
          </w:tcPr>
          <w:p w14:paraId="1B9E4D9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313659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A2DDDA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C9D0A3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0" w:type="dxa"/>
          </w:tcPr>
          <w:p w14:paraId="7F9CA7F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37E437A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800 000,00</w:t>
            </w:r>
          </w:p>
        </w:tc>
        <w:tc>
          <w:tcPr>
            <w:tcW w:w="1276" w:type="dxa"/>
          </w:tcPr>
          <w:p w14:paraId="4937A67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F9B77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00055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800 000,00</w:t>
            </w:r>
          </w:p>
        </w:tc>
        <w:tc>
          <w:tcPr>
            <w:tcW w:w="1418" w:type="dxa"/>
          </w:tcPr>
          <w:p w14:paraId="4CDA45A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6CAF107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359FC963" w14:textId="77777777" w:rsidTr="007D6798">
        <w:trPr>
          <w:trHeight w:val="525"/>
          <w:jc w:val="center"/>
        </w:trPr>
        <w:tc>
          <w:tcPr>
            <w:tcW w:w="628" w:type="dxa"/>
            <w:vMerge/>
          </w:tcPr>
          <w:p w14:paraId="7513FAD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A8BC6C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F54A54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D5502A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0" w:type="dxa"/>
          </w:tcPr>
          <w:p w14:paraId="7153E90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3B1FB77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600 000,00</w:t>
            </w:r>
          </w:p>
        </w:tc>
        <w:tc>
          <w:tcPr>
            <w:tcW w:w="1276" w:type="dxa"/>
          </w:tcPr>
          <w:p w14:paraId="4ACD344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5C6E6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E0425A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600 000,00</w:t>
            </w:r>
          </w:p>
        </w:tc>
        <w:tc>
          <w:tcPr>
            <w:tcW w:w="1418" w:type="dxa"/>
          </w:tcPr>
          <w:p w14:paraId="202484E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40A7B1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  <w:p w14:paraId="1120E28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1CA2AB4E" w14:textId="77777777" w:rsidTr="007D6798">
        <w:trPr>
          <w:trHeight w:val="420"/>
          <w:jc w:val="center"/>
        </w:trPr>
        <w:tc>
          <w:tcPr>
            <w:tcW w:w="628" w:type="dxa"/>
            <w:vMerge/>
          </w:tcPr>
          <w:p w14:paraId="4DFD9B1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53420D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BDDB81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3ED3E1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0" w:type="dxa"/>
          </w:tcPr>
          <w:p w14:paraId="4F733D5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1303FAC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  <w:tc>
          <w:tcPr>
            <w:tcW w:w="1276" w:type="dxa"/>
          </w:tcPr>
          <w:p w14:paraId="1AB99B6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8AE3A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44D655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  <w:tc>
          <w:tcPr>
            <w:tcW w:w="1418" w:type="dxa"/>
          </w:tcPr>
          <w:p w14:paraId="1834F63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42D5BC3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6973D3D5" w14:textId="77777777" w:rsidTr="007D6798">
        <w:trPr>
          <w:trHeight w:val="448"/>
          <w:jc w:val="center"/>
        </w:trPr>
        <w:tc>
          <w:tcPr>
            <w:tcW w:w="628" w:type="dxa"/>
            <w:vMerge w:val="restart"/>
            <w:tcBorders>
              <w:right w:val="nil"/>
            </w:tcBorders>
          </w:tcPr>
          <w:p w14:paraId="2792859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B927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CE202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14:paraId="1DB3E12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18D1EB2A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377B1B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атчей (единиц)</w:t>
            </w:r>
          </w:p>
        </w:tc>
        <w:tc>
          <w:tcPr>
            <w:tcW w:w="706" w:type="dxa"/>
            <w:shd w:val="clear" w:color="auto" w:fill="auto"/>
          </w:tcPr>
          <w:p w14:paraId="137A944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6097169F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  <w:shd w:val="clear" w:color="auto" w:fill="auto"/>
          </w:tcPr>
          <w:p w14:paraId="1F4BBFC2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700 000,00</w:t>
            </w:r>
          </w:p>
        </w:tc>
        <w:tc>
          <w:tcPr>
            <w:tcW w:w="1276" w:type="dxa"/>
            <w:shd w:val="clear" w:color="auto" w:fill="auto"/>
          </w:tcPr>
          <w:p w14:paraId="380841D4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FD23F61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FD62C2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700 000,00</w:t>
            </w:r>
          </w:p>
        </w:tc>
        <w:tc>
          <w:tcPr>
            <w:tcW w:w="1418" w:type="dxa"/>
            <w:shd w:val="clear" w:color="auto" w:fill="auto"/>
          </w:tcPr>
          <w:p w14:paraId="4668ABAF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388F3869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1ED2E31F" w14:textId="77777777" w:rsidTr="007D6798">
        <w:trPr>
          <w:trHeight w:val="356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1B927B5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5D9317E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F086AC1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30F461A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2A53211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  <w:shd w:val="clear" w:color="auto" w:fill="auto"/>
          </w:tcPr>
          <w:p w14:paraId="5229CFB1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</w:tcPr>
          <w:p w14:paraId="29118CB3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14F68E0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E77158A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</w:tcPr>
          <w:p w14:paraId="398249DE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56589181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564E1184" w14:textId="77777777" w:rsidTr="007D6798">
        <w:trPr>
          <w:trHeight w:val="412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1B5FED4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A1DE46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77CF2A30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6192622E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47CD6A8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  <w:shd w:val="clear" w:color="auto" w:fill="auto"/>
          </w:tcPr>
          <w:p w14:paraId="2E7CCBD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276" w:type="dxa"/>
            <w:shd w:val="clear" w:color="auto" w:fill="auto"/>
          </w:tcPr>
          <w:p w14:paraId="04A5725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A204F04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4843D5F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418" w:type="dxa"/>
            <w:shd w:val="clear" w:color="auto" w:fill="auto"/>
          </w:tcPr>
          <w:p w14:paraId="0033351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47886316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5B835E80" w14:textId="77777777" w:rsidTr="007D6798">
        <w:trPr>
          <w:trHeight w:val="350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0C02EAF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66FCE2C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0E955027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1130A9CF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12EF222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  <w:shd w:val="clear" w:color="auto" w:fill="auto"/>
          </w:tcPr>
          <w:p w14:paraId="7AFEBFC2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276" w:type="dxa"/>
            <w:shd w:val="clear" w:color="auto" w:fill="auto"/>
          </w:tcPr>
          <w:p w14:paraId="1A0F6426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B81C43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C517DF3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418" w:type="dxa"/>
            <w:shd w:val="clear" w:color="auto" w:fill="auto"/>
          </w:tcPr>
          <w:p w14:paraId="7D599270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7053D79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681282EB" w14:textId="77777777" w:rsidTr="007D6798">
        <w:trPr>
          <w:trHeight w:val="615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59CD44D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32D5EA7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53914161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6861822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6158876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  <w:shd w:val="clear" w:color="auto" w:fill="auto"/>
          </w:tcPr>
          <w:p w14:paraId="1C50277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50 000,00</w:t>
            </w:r>
          </w:p>
        </w:tc>
        <w:tc>
          <w:tcPr>
            <w:tcW w:w="1276" w:type="dxa"/>
            <w:shd w:val="clear" w:color="auto" w:fill="auto"/>
          </w:tcPr>
          <w:p w14:paraId="4A076D14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9F0787A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94A9C7D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50 000,00</w:t>
            </w:r>
          </w:p>
        </w:tc>
        <w:tc>
          <w:tcPr>
            <w:tcW w:w="1418" w:type="dxa"/>
            <w:shd w:val="clear" w:color="auto" w:fill="auto"/>
          </w:tcPr>
          <w:p w14:paraId="7E623BC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199C2F5E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  <w:p w14:paraId="17D1D62F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105F12C2" w14:textId="77777777" w:rsidTr="007D6798">
        <w:trPr>
          <w:trHeight w:val="375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293553E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7DE0994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C657397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4B103B40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48BDE675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  <w:shd w:val="clear" w:color="auto" w:fill="auto"/>
          </w:tcPr>
          <w:p w14:paraId="383EF909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97 000,00</w:t>
            </w:r>
          </w:p>
        </w:tc>
        <w:tc>
          <w:tcPr>
            <w:tcW w:w="1276" w:type="dxa"/>
            <w:shd w:val="clear" w:color="auto" w:fill="auto"/>
          </w:tcPr>
          <w:p w14:paraId="62E4A2A3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840354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24904D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97 000,00</w:t>
            </w:r>
          </w:p>
        </w:tc>
        <w:tc>
          <w:tcPr>
            <w:tcW w:w="1418" w:type="dxa"/>
            <w:shd w:val="clear" w:color="auto" w:fill="auto"/>
          </w:tcPr>
          <w:p w14:paraId="564B855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2A47679F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511A2052" w14:textId="77777777" w:rsidTr="007D6798">
        <w:trPr>
          <w:trHeight w:val="260"/>
          <w:jc w:val="center"/>
        </w:trPr>
        <w:tc>
          <w:tcPr>
            <w:tcW w:w="628" w:type="dxa"/>
            <w:vMerge w:val="restart"/>
            <w:tcBorders>
              <w:right w:val="nil"/>
            </w:tcBorders>
          </w:tcPr>
          <w:p w14:paraId="2A5F67B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14:paraId="291A4C5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ча 2. </w:t>
            </w:r>
            <w:r w:rsidRPr="00810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  <w:r w:rsidRPr="00810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70EE96C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1BBBA5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мероприятий (ед.) </w:t>
            </w:r>
          </w:p>
        </w:tc>
        <w:tc>
          <w:tcPr>
            <w:tcW w:w="706" w:type="dxa"/>
          </w:tcPr>
          <w:p w14:paraId="1EFA70F3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08CBE31D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10D471EE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237940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EF5229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02FB46D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29A905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645DC1D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03CD9A64" w14:textId="77777777" w:rsidTr="007D6798">
        <w:trPr>
          <w:trHeight w:val="328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7256D72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088A076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24AF8D3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1387A8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6EC1C956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1B55D3D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CBE30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09248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CB613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5DD69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68FE6DF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2B450122" w14:textId="77777777" w:rsidTr="007D6798">
        <w:trPr>
          <w:trHeight w:val="417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01A892E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3B18273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8A65D61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15907BE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1F8AABAA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25E84F9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42C5A6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A55111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23B1E5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6C8B49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4285B5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46242F1B" w14:textId="77777777" w:rsidTr="007D6798">
        <w:trPr>
          <w:trHeight w:val="433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114937B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0EC24F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E526F92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B8F001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38035A35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73A873CD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6F636E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46326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0953AA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DB997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F9B5BF9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43D2EA76" w14:textId="77777777" w:rsidTr="007D6798">
        <w:trPr>
          <w:trHeight w:val="490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752FFBD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CDE646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ABF1E96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1051F6E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1C93AEF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68AC9BDD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E44E7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A31BA0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9678E49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CA531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70E2B1F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20ACE983" w14:textId="77777777" w:rsidTr="007D6798">
        <w:trPr>
          <w:trHeight w:val="430"/>
          <w:jc w:val="center"/>
        </w:trPr>
        <w:tc>
          <w:tcPr>
            <w:tcW w:w="628" w:type="dxa"/>
            <w:vMerge/>
            <w:tcBorders>
              <w:bottom w:val="single" w:sz="4" w:space="0" w:color="auto"/>
              <w:right w:val="nil"/>
            </w:tcBorders>
          </w:tcPr>
          <w:p w14:paraId="0D79898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0A9D158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74E77BD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85455E5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466FE990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4E601C11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21A173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3B9A7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2A25B7F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9CBF72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0D696DF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46D40666" w14:textId="77777777" w:rsidTr="007D6798">
        <w:trPr>
          <w:trHeight w:val="324"/>
          <w:jc w:val="center"/>
        </w:trPr>
        <w:tc>
          <w:tcPr>
            <w:tcW w:w="628" w:type="dxa"/>
            <w:vMerge w:val="restart"/>
            <w:tcBorders>
              <w:right w:val="nil"/>
            </w:tcBorders>
          </w:tcPr>
          <w:p w14:paraId="24870A5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97039050"/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14:paraId="6BA3F3C8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1350" w:type="dxa"/>
            <w:vMerge w:val="restart"/>
          </w:tcPr>
          <w:p w14:paraId="0BCC338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(</w:t>
            </w:r>
            <w:proofErr w:type="spellStart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</w:tcPr>
          <w:p w14:paraId="33E0621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21F9C6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51BF7D3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33C5D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3932D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60B11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755A9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69218AB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2414FEB2" w14:textId="77777777" w:rsidTr="007D6798">
        <w:trPr>
          <w:trHeight w:val="394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4F065AA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1CFE20D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F1FE77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5FF726E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3D5DAA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0E30FED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AD92B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E14B3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0E8E2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70A24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680F0A8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5B515C23" w14:textId="77777777" w:rsidTr="007D6798">
        <w:trPr>
          <w:trHeight w:val="290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547BB7F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294DA5F9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2E5051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7022A90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" w:type="dxa"/>
          </w:tcPr>
          <w:p w14:paraId="3927A7E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4161681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E2268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ECAE1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DE44F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07ED6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52B5B1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bookmarkEnd w:id="5"/>
      <w:tr w:rsidR="00C316D9" w:rsidRPr="00DD72CE" w14:paraId="6306DB3D" w14:textId="77777777" w:rsidTr="007D6798">
        <w:trPr>
          <w:trHeight w:val="320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5B48970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0AD80D51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D83A15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DD22475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0" w:type="dxa"/>
          </w:tcPr>
          <w:p w14:paraId="61CD74C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2205825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66C04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EAB71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7DA9C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E7A77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2C0F539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088F12A8" w14:textId="77777777" w:rsidTr="007D6798">
        <w:trPr>
          <w:trHeight w:val="392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1915980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6C7597A9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6480FC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5930A68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0" w:type="dxa"/>
          </w:tcPr>
          <w:p w14:paraId="3503170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5296C91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AE8DD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845A4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C893D1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F8DA7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0E1FC0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0035B69A" w14:textId="77777777" w:rsidTr="007D6798">
        <w:trPr>
          <w:trHeight w:val="390"/>
          <w:jc w:val="center"/>
        </w:trPr>
        <w:tc>
          <w:tcPr>
            <w:tcW w:w="628" w:type="dxa"/>
            <w:vMerge/>
            <w:tcBorders>
              <w:bottom w:val="single" w:sz="4" w:space="0" w:color="auto"/>
              <w:right w:val="nil"/>
            </w:tcBorders>
          </w:tcPr>
          <w:p w14:paraId="73CB76A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nil"/>
            </w:tcBorders>
          </w:tcPr>
          <w:p w14:paraId="5F9379F2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7BA293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BCCA0F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</w:tcPr>
          <w:p w14:paraId="7448DA9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29F75E4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E887E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B2BF6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464958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C912B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9E0CD6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C316D9" w:rsidRPr="00DD72CE" w14:paraId="1CBFC45B" w14:textId="77777777" w:rsidTr="007D6798">
        <w:trPr>
          <w:trHeight w:val="135"/>
          <w:jc w:val="center"/>
        </w:trPr>
        <w:tc>
          <w:tcPr>
            <w:tcW w:w="628" w:type="dxa"/>
            <w:vMerge w:val="restart"/>
            <w:tcBorders>
              <w:right w:val="nil"/>
            </w:tcBorders>
          </w:tcPr>
          <w:p w14:paraId="27AAE9E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14:paraId="62DCAA25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</w:t>
            </w:r>
          </w:p>
          <w:p w14:paraId="46784A7F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физкультурно-оздоровительных объектов</w:t>
            </w:r>
          </w:p>
          <w:p w14:paraId="0FCECA0C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</w:tcPr>
          <w:p w14:paraId="0B29F50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роенных спортивных объектов (</w:t>
            </w:r>
            <w:proofErr w:type="spellStart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</w:tcPr>
          <w:p w14:paraId="63A97F4E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7885BFE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3E2008B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 706 040,40</w:t>
            </w:r>
          </w:p>
        </w:tc>
        <w:tc>
          <w:tcPr>
            <w:tcW w:w="1276" w:type="dxa"/>
          </w:tcPr>
          <w:p w14:paraId="6DFA26D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B2182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B561DD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706 040,40</w:t>
            </w:r>
          </w:p>
        </w:tc>
        <w:tc>
          <w:tcPr>
            <w:tcW w:w="1418" w:type="dxa"/>
          </w:tcPr>
          <w:p w14:paraId="71C36A0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70C6FC0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C316D9" w:rsidRPr="00DD72CE" w14:paraId="2B21886B" w14:textId="77777777" w:rsidTr="007D6798">
        <w:trPr>
          <w:trHeight w:val="316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03DC9DD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1A11A13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C722F3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38ACC97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1ED794C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4F723FB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 299 000,00</w:t>
            </w:r>
          </w:p>
        </w:tc>
        <w:tc>
          <w:tcPr>
            <w:tcW w:w="1276" w:type="dxa"/>
          </w:tcPr>
          <w:p w14:paraId="6D02877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1417C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EE2149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299 000,00</w:t>
            </w:r>
          </w:p>
        </w:tc>
        <w:tc>
          <w:tcPr>
            <w:tcW w:w="1418" w:type="dxa"/>
          </w:tcPr>
          <w:p w14:paraId="023C23F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83CAF6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C316D9" w:rsidRPr="00DD72CE" w14:paraId="4C932778" w14:textId="77777777" w:rsidTr="007D6798">
        <w:trPr>
          <w:trHeight w:val="299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407B295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FEED357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82E826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B4E76E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1C35281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3E4F7A2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1276" w:type="dxa"/>
          </w:tcPr>
          <w:p w14:paraId="0A0D2F4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DBE18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68DCD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1418" w:type="dxa"/>
          </w:tcPr>
          <w:p w14:paraId="4DED6FF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28EDF9C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C316D9" w:rsidRPr="00DD72CE" w14:paraId="1EA61A74" w14:textId="77777777" w:rsidTr="007D6798">
        <w:trPr>
          <w:trHeight w:val="376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445E15F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687C6EE1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8B68DA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E64DFF6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5EF0C53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AE1EA" w14:textId="77777777" w:rsidR="00C316D9" w:rsidRPr="002F1972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F1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90 222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9AF6A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DB5472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5435236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F1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90 222,48</w:t>
            </w:r>
          </w:p>
        </w:tc>
        <w:tc>
          <w:tcPr>
            <w:tcW w:w="1418" w:type="dxa"/>
          </w:tcPr>
          <w:p w14:paraId="22B5AF5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2F139E2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C316D9" w:rsidRPr="00DD72CE" w14:paraId="35F04537" w14:textId="77777777" w:rsidTr="007D6798">
        <w:trPr>
          <w:trHeight w:val="426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65518C0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04762272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314157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488CDA5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3F463B7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0463F5E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DDAF8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A3BD9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ADF54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A72B9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6040EDD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C316D9" w:rsidRPr="00DD72CE" w14:paraId="01E757BC" w14:textId="77777777" w:rsidTr="007D6798">
        <w:trPr>
          <w:trHeight w:val="350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5D9C241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A21BA1C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AED94A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76C5AED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72E91FE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7479804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3C5B1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7FA66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E205D1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9F3B3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29B0090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57D73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5F2B2B4D" w14:textId="77777777" w:rsidTr="007D6798">
        <w:trPr>
          <w:trHeight w:val="308"/>
          <w:jc w:val="center"/>
        </w:trPr>
        <w:tc>
          <w:tcPr>
            <w:tcW w:w="628" w:type="dxa"/>
            <w:vMerge w:val="restart"/>
            <w:tcBorders>
              <w:right w:val="nil"/>
            </w:tcBorders>
          </w:tcPr>
          <w:p w14:paraId="231D6E1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14:paraId="3B160576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ализацию мероприятий по 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у стадиона</w:t>
            </w:r>
          </w:p>
        </w:tc>
        <w:tc>
          <w:tcPr>
            <w:tcW w:w="1350" w:type="dxa"/>
            <w:vMerge w:val="restart"/>
          </w:tcPr>
          <w:p w14:paraId="56DC4FD1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во построенных 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ых объект (</w:t>
            </w:r>
            <w:proofErr w:type="spellStart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</w:tcPr>
          <w:p w14:paraId="5CEED77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0" w:type="dxa"/>
          </w:tcPr>
          <w:p w14:paraId="51CE036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6766095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 706 040,40</w:t>
            </w:r>
          </w:p>
        </w:tc>
        <w:tc>
          <w:tcPr>
            <w:tcW w:w="1276" w:type="dxa"/>
          </w:tcPr>
          <w:p w14:paraId="508251C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876DE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90C68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06 040,40</w:t>
            </w:r>
          </w:p>
        </w:tc>
        <w:tc>
          <w:tcPr>
            <w:tcW w:w="1418" w:type="dxa"/>
          </w:tcPr>
          <w:p w14:paraId="1D1D3A6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055669F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КХ»</w:t>
            </w:r>
          </w:p>
        </w:tc>
      </w:tr>
      <w:tr w:rsidR="00C316D9" w:rsidRPr="00DD72CE" w14:paraId="2A6FEAFF" w14:textId="77777777" w:rsidTr="007D6798">
        <w:trPr>
          <w:trHeight w:val="388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1629004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3DFBFBA2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6F141E8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07A22C4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1894AFF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1B2F6CD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 299 000,00</w:t>
            </w:r>
          </w:p>
        </w:tc>
        <w:tc>
          <w:tcPr>
            <w:tcW w:w="1276" w:type="dxa"/>
          </w:tcPr>
          <w:p w14:paraId="056EA92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5D0AF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97AD45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99 000,00</w:t>
            </w:r>
          </w:p>
        </w:tc>
        <w:tc>
          <w:tcPr>
            <w:tcW w:w="1418" w:type="dxa"/>
          </w:tcPr>
          <w:p w14:paraId="282FE37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0355E4F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КХ»</w:t>
            </w:r>
          </w:p>
        </w:tc>
      </w:tr>
      <w:tr w:rsidR="00C316D9" w:rsidRPr="00DD72CE" w14:paraId="24664776" w14:textId="77777777" w:rsidTr="007D6798">
        <w:trPr>
          <w:trHeight w:val="386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2296FA8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1514CD61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A17C3A6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CB9A719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594C443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5DE205E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08C4B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70300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4EF13D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D9321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21646AEA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5E7B21AB" w14:textId="77777777" w:rsidTr="007D6798">
        <w:trPr>
          <w:trHeight w:val="352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02D0330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0842D0D1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6518EAA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1DAC4BA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40B9C7E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32369B9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FABCC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28F37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F11CA1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83B44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FA88174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67DD997E" w14:textId="77777777" w:rsidTr="007D6798">
        <w:trPr>
          <w:trHeight w:val="555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34C797D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68197443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38E2806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FA2476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3F9ABA8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2DF27AD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5EC9D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71369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F48D6C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4CE3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1E48BF3F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693EC6AD" w14:textId="77777777" w:rsidTr="007D6798">
        <w:trPr>
          <w:trHeight w:val="735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3B566D2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7DA6976E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B0C597C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3D1D413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43C1914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73EF295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127CB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47980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69F2D2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95679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25B343DA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C316D9" w:rsidRPr="00DD72CE" w14:paraId="14F23634" w14:textId="77777777" w:rsidTr="007D6798">
        <w:trPr>
          <w:trHeight w:val="450"/>
          <w:jc w:val="center"/>
        </w:trPr>
        <w:tc>
          <w:tcPr>
            <w:tcW w:w="628" w:type="dxa"/>
            <w:vMerge w:val="restart"/>
            <w:tcBorders>
              <w:right w:val="nil"/>
            </w:tcBorders>
          </w:tcPr>
          <w:p w14:paraId="2858DBC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14:paraId="73F51219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обустройства катка</w:t>
            </w:r>
          </w:p>
        </w:tc>
        <w:tc>
          <w:tcPr>
            <w:tcW w:w="1350" w:type="dxa"/>
            <w:vMerge w:val="restart"/>
          </w:tcPr>
          <w:p w14:paraId="1BC445FD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 построенных спортивных объект (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</w:tcPr>
          <w:p w14:paraId="53BDCCF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336CA8D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6A9752F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57CE4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90C113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D4BBC7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8ABEE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6ECBA12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4467970E" w14:textId="77777777" w:rsidTr="007D6798">
        <w:trPr>
          <w:trHeight w:val="379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2B16250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0B9884D2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52C33FE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BD390F5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3E6CE03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71E3912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453F5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9BDE4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AAEBF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2B0F9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602CC6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69E82287" w14:textId="77777777" w:rsidTr="007D6798">
        <w:trPr>
          <w:trHeight w:val="355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551ACA8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7FD97496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45A97E0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281501B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25EAEC9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4082E2A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1276" w:type="dxa"/>
          </w:tcPr>
          <w:p w14:paraId="783CED7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DCF4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3B6D9A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1418" w:type="dxa"/>
          </w:tcPr>
          <w:p w14:paraId="68C887E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70117CA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КХ»</w:t>
            </w:r>
          </w:p>
        </w:tc>
      </w:tr>
      <w:tr w:rsidR="00C316D9" w:rsidRPr="00DD72CE" w14:paraId="54FA79D8" w14:textId="77777777" w:rsidTr="007D6798">
        <w:trPr>
          <w:trHeight w:val="349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09818BA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9D7741D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98E4C55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31343E1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651FD0E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109DF04F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F1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90 222,48</w:t>
            </w:r>
          </w:p>
        </w:tc>
        <w:tc>
          <w:tcPr>
            <w:tcW w:w="1276" w:type="dxa"/>
          </w:tcPr>
          <w:p w14:paraId="1618B7A1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49666B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3EAE2ED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F1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90 222,48</w:t>
            </w:r>
          </w:p>
        </w:tc>
        <w:tc>
          <w:tcPr>
            <w:tcW w:w="1418" w:type="dxa"/>
          </w:tcPr>
          <w:p w14:paraId="35105F9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02FCDE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C316D9" w:rsidRPr="00DD72CE" w14:paraId="62B62D89" w14:textId="77777777" w:rsidTr="007D6798">
        <w:trPr>
          <w:trHeight w:val="507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2821416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1ED65EB7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0FC4D9A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A39CC7D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66668C1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0718F61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A4CE5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8D4D4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BDA7CE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F76BA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39EA0B0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07C924B6" w14:textId="77777777" w:rsidTr="007D6798">
        <w:trPr>
          <w:trHeight w:val="306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01FDD5B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01FD5588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EC6F9C7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269410C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7AF141F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147DCF4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8558D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AD201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BB50E3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EF111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1D70B47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3C50EA28" w14:textId="77777777" w:rsidTr="007D6798">
        <w:trPr>
          <w:trHeight w:val="345"/>
          <w:jc w:val="center"/>
        </w:trPr>
        <w:tc>
          <w:tcPr>
            <w:tcW w:w="628" w:type="dxa"/>
            <w:vMerge w:val="restart"/>
            <w:tcBorders>
              <w:right w:val="nil"/>
            </w:tcBorders>
          </w:tcPr>
          <w:p w14:paraId="4A9212E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EC68B5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14:paraId="6879CF74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187DF8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  <w:p w14:paraId="5AA54AFD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</w:tcPr>
          <w:p w14:paraId="123AB915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DB270E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F762869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72F94CB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6101CD9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2 918 040,40</w:t>
            </w:r>
          </w:p>
        </w:tc>
        <w:tc>
          <w:tcPr>
            <w:tcW w:w="1276" w:type="dxa"/>
          </w:tcPr>
          <w:p w14:paraId="1D391F7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7879D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FE5DDC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2 918 040,40</w:t>
            </w:r>
          </w:p>
        </w:tc>
        <w:tc>
          <w:tcPr>
            <w:tcW w:w="1418" w:type="dxa"/>
          </w:tcPr>
          <w:p w14:paraId="207A047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040B308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7364B53F" w14:textId="77777777" w:rsidTr="007D6798">
        <w:trPr>
          <w:trHeight w:val="360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0733CED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69929419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748714D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12F783A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4524406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1AC8A37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,00</w:t>
            </w:r>
          </w:p>
        </w:tc>
        <w:tc>
          <w:tcPr>
            <w:tcW w:w="1276" w:type="dxa"/>
          </w:tcPr>
          <w:p w14:paraId="1E32D39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ECCBEF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D58558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,00</w:t>
            </w:r>
          </w:p>
        </w:tc>
        <w:tc>
          <w:tcPr>
            <w:tcW w:w="1418" w:type="dxa"/>
          </w:tcPr>
          <w:p w14:paraId="40D5333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4E1AC0D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57541F74" w14:textId="77777777" w:rsidTr="007D6798">
        <w:trPr>
          <w:trHeight w:val="345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798A141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132A1D5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E77479D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10326B4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00F0AAF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2BDBD54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9 080 000,00</w:t>
            </w:r>
          </w:p>
        </w:tc>
        <w:tc>
          <w:tcPr>
            <w:tcW w:w="1276" w:type="dxa"/>
          </w:tcPr>
          <w:p w14:paraId="2B9278F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383F9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1ED46F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9 080 000,00</w:t>
            </w:r>
          </w:p>
        </w:tc>
        <w:tc>
          <w:tcPr>
            <w:tcW w:w="1418" w:type="dxa"/>
          </w:tcPr>
          <w:p w14:paraId="66C904AE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48C5622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6829FD23" w14:textId="77777777" w:rsidTr="007D6798">
        <w:trPr>
          <w:trHeight w:val="360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51478D7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4109FBE5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71163D9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13045A3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23EC54D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3C7F4852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A52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0A52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A063C90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4E6B27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771A756" w14:textId="77777777" w:rsidR="00C316D9" w:rsidRPr="002570A4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A52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0A52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6E2D64D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E8324DC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714D800E" w14:textId="77777777" w:rsidTr="007D6798">
        <w:trPr>
          <w:trHeight w:val="285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2DE1132A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2EA8F7DE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339CFAD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BE0D305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7B0C6957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263218A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50 000,00</w:t>
            </w:r>
          </w:p>
        </w:tc>
        <w:tc>
          <w:tcPr>
            <w:tcW w:w="1276" w:type="dxa"/>
          </w:tcPr>
          <w:p w14:paraId="6AE7B339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D390A2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0608BA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50 000,00</w:t>
            </w:r>
          </w:p>
        </w:tc>
        <w:tc>
          <w:tcPr>
            <w:tcW w:w="1418" w:type="dxa"/>
          </w:tcPr>
          <w:p w14:paraId="02DAD96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20D39D7D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6D9" w:rsidRPr="00DD72CE" w14:paraId="426825F6" w14:textId="77777777" w:rsidTr="007D6798">
        <w:trPr>
          <w:trHeight w:val="210"/>
          <w:jc w:val="center"/>
        </w:trPr>
        <w:tc>
          <w:tcPr>
            <w:tcW w:w="628" w:type="dxa"/>
            <w:vMerge/>
            <w:tcBorders>
              <w:right w:val="nil"/>
            </w:tcBorders>
          </w:tcPr>
          <w:p w14:paraId="45367A0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14:paraId="55F4D3A2" w14:textId="77777777" w:rsidR="00C316D9" w:rsidRPr="0081075D" w:rsidRDefault="00C316D9" w:rsidP="007D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C67CD50" w14:textId="77777777" w:rsidR="00C316D9" w:rsidRPr="0081075D" w:rsidRDefault="00C316D9" w:rsidP="007D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53C3946" w14:textId="77777777" w:rsidR="00C316D9" w:rsidRPr="0081075D" w:rsidRDefault="00C316D9" w:rsidP="007D6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126E09A6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2274E944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79 000,00</w:t>
            </w:r>
          </w:p>
        </w:tc>
        <w:tc>
          <w:tcPr>
            <w:tcW w:w="1276" w:type="dxa"/>
          </w:tcPr>
          <w:p w14:paraId="7A25A5E0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5969DB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3EA431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  <w:tc>
          <w:tcPr>
            <w:tcW w:w="1418" w:type="dxa"/>
          </w:tcPr>
          <w:p w14:paraId="342DB70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58D36F78" w14:textId="77777777" w:rsidR="00C316D9" w:rsidRPr="0081075D" w:rsidRDefault="00C316D9" w:rsidP="007D6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DD5B41" w14:textId="77777777" w:rsidR="006E17BB" w:rsidRDefault="006E17BB" w:rsidP="005E59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GoBack"/>
      <w:bookmarkEnd w:id="6"/>
    </w:p>
    <w:sectPr w:rsidR="006E17BB" w:rsidSect="00026A7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1DC92" w14:textId="77777777" w:rsidR="00BC75E7" w:rsidRDefault="00BC75E7" w:rsidP="00755BEB">
      <w:pPr>
        <w:spacing w:after="0" w:line="240" w:lineRule="auto"/>
      </w:pPr>
      <w:r>
        <w:separator/>
      </w:r>
    </w:p>
  </w:endnote>
  <w:endnote w:type="continuationSeparator" w:id="0">
    <w:p w14:paraId="2D6A4963" w14:textId="77777777" w:rsidR="00BC75E7" w:rsidRDefault="00BC75E7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798D" w14:textId="77777777" w:rsidR="00A32D86" w:rsidRDefault="00A32D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ABD3" w14:textId="77777777" w:rsidR="00A32D86" w:rsidRDefault="00A32D8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D34F" w14:textId="77777777" w:rsidR="00A32D86" w:rsidRDefault="00A32D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E217" w14:textId="77777777" w:rsidR="00BC75E7" w:rsidRDefault="00BC75E7" w:rsidP="00755BEB">
      <w:pPr>
        <w:spacing w:after="0" w:line="240" w:lineRule="auto"/>
      </w:pPr>
      <w:r>
        <w:separator/>
      </w:r>
    </w:p>
  </w:footnote>
  <w:footnote w:type="continuationSeparator" w:id="0">
    <w:p w14:paraId="7AB5A996" w14:textId="77777777" w:rsidR="00BC75E7" w:rsidRDefault="00BC75E7" w:rsidP="0075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59D91" w14:textId="77777777" w:rsidR="00A32D86" w:rsidRDefault="00A32D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B994" w14:textId="77777777" w:rsidR="00A32D86" w:rsidRDefault="00A32D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42CF" w14:textId="77777777" w:rsidR="00A32D86" w:rsidRDefault="00A32D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8697A"/>
    <w:multiLevelType w:val="multilevel"/>
    <w:tmpl w:val="E87C9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526D8"/>
    <w:multiLevelType w:val="hybridMultilevel"/>
    <w:tmpl w:val="E6E8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EA"/>
    <w:rsid w:val="00026A7F"/>
    <w:rsid w:val="00026AEA"/>
    <w:rsid w:val="00041FE9"/>
    <w:rsid w:val="0006749A"/>
    <w:rsid w:val="000C06D0"/>
    <w:rsid w:val="000C1AE8"/>
    <w:rsid w:val="000E795E"/>
    <w:rsid w:val="000F1AAB"/>
    <w:rsid w:val="000F22DE"/>
    <w:rsid w:val="001032CC"/>
    <w:rsid w:val="00103F9A"/>
    <w:rsid w:val="001341D3"/>
    <w:rsid w:val="00137751"/>
    <w:rsid w:val="001471F3"/>
    <w:rsid w:val="0016631D"/>
    <w:rsid w:val="00181937"/>
    <w:rsid w:val="001A5F0D"/>
    <w:rsid w:val="001B2D60"/>
    <w:rsid w:val="001F13FA"/>
    <w:rsid w:val="001F565D"/>
    <w:rsid w:val="002033BD"/>
    <w:rsid w:val="00203F42"/>
    <w:rsid w:val="0021332F"/>
    <w:rsid w:val="0023303F"/>
    <w:rsid w:val="00263326"/>
    <w:rsid w:val="00275E29"/>
    <w:rsid w:val="00277DB1"/>
    <w:rsid w:val="002C3054"/>
    <w:rsid w:val="002C701F"/>
    <w:rsid w:val="002E3210"/>
    <w:rsid w:val="002E4F2A"/>
    <w:rsid w:val="002F735B"/>
    <w:rsid w:val="003228E5"/>
    <w:rsid w:val="00337C80"/>
    <w:rsid w:val="00352E22"/>
    <w:rsid w:val="00371B5D"/>
    <w:rsid w:val="00374CCE"/>
    <w:rsid w:val="00375A33"/>
    <w:rsid w:val="00391AAB"/>
    <w:rsid w:val="00394377"/>
    <w:rsid w:val="003A6EDD"/>
    <w:rsid w:val="003B16F8"/>
    <w:rsid w:val="003B52C9"/>
    <w:rsid w:val="003C7E40"/>
    <w:rsid w:val="003D37E0"/>
    <w:rsid w:val="003D66AB"/>
    <w:rsid w:val="0040565D"/>
    <w:rsid w:val="00405B1D"/>
    <w:rsid w:val="00406E32"/>
    <w:rsid w:val="00416520"/>
    <w:rsid w:val="004367BA"/>
    <w:rsid w:val="00436975"/>
    <w:rsid w:val="00452057"/>
    <w:rsid w:val="0047244B"/>
    <w:rsid w:val="004909E1"/>
    <w:rsid w:val="00496EDD"/>
    <w:rsid w:val="004A1D6A"/>
    <w:rsid w:val="004A6590"/>
    <w:rsid w:val="004B2F9E"/>
    <w:rsid w:val="005146F0"/>
    <w:rsid w:val="005223C9"/>
    <w:rsid w:val="0053139C"/>
    <w:rsid w:val="00576831"/>
    <w:rsid w:val="00587DC7"/>
    <w:rsid w:val="005919B4"/>
    <w:rsid w:val="005954CC"/>
    <w:rsid w:val="005A623B"/>
    <w:rsid w:val="005B6B24"/>
    <w:rsid w:val="005D0D03"/>
    <w:rsid w:val="005D4D99"/>
    <w:rsid w:val="005E40D4"/>
    <w:rsid w:val="005E590B"/>
    <w:rsid w:val="005F2D42"/>
    <w:rsid w:val="005F3ACE"/>
    <w:rsid w:val="005F3C82"/>
    <w:rsid w:val="005F41FF"/>
    <w:rsid w:val="005F737E"/>
    <w:rsid w:val="006111EC"/>
    <w:rsid w:val="00621C37"/>
    <w:rsid w:val="0065733E"/>
    <w:rsid w:val="00664DA6"/>
    <w:rsid w:val="00672D39"/>
    <w:rsid w:val="00687937"/>
    <w:rsid w:val="006C01E8"/>
    <w:rsid w:val="006C7E43"/>
    <w:rsid w:val="006E17BB"/>
    <w:rsid w:val="006E682C"/>
    <w:rsid w:val="006F6F42"/>
    <w:rsid w:val="0070532C"/>
    <w:rsid w:val="00727462"/>
    <w:rsid w:val="00733CEE"/>
    <w:rsid w:val="00754418"/>
    <w:rsid w:val="00755BEB"/>
    <w:rsid w:val="00783733"/>
    <w:rsid w:val="007862F8"/>
    <w:rsid w:val="007D5E05"/>
    <w:rsid w:val="007E0A40"/>
    <w:rsid w:val="007E55F6"/>
    <w:rsid w:val="007F7395"/>
    <w:rsid w:val="0080570F"/>
    <w:rsid w:val="00842539"/>
    <w:rsid w:val="00870EA7"/>
    <w:rsid w:val="00873065"/>
    <w:rsid w:val="00873568"/>
    <w:rsid w:val="00885623"/>
    <w:rsid w:val="00893EF9"/>
    <w:rsid w:val="008A2647"/>
    <w:rsid w:val="008A3208"/>
    <w:rsid w:val="00934E01"/>
    <w:rsid w:val="00946C4A"/>
    <w:rsid w:val="009474F8"/>
    <w:rsid w:val="009514F9"/>
    <w:rsid w:val="0095381D"/>
    <w:rsid w:val="009655AF"/>
    <w:rsid w:val="00973905"/>
    <w:rsid w:val="00974257"/>
    <w:rsid w:val="009D4014"/>
    <w:rsid w:val="009F6F1D"/>
    <w:rsid w:val="00A071DE"/>
    <w:rsid w:val="00A11A3F"/>
    <w:rsid w:val="00A174C0"/>
    <w:rsid w:val="00A218E3"/>
    <w:rsid w:val="00A25BFA"/>
    <w:rsid w:val="00A32D86"/>
    <w:rsid w:val="00A33A1D"/>
    <w:rsid w:val="00A33EC7"/>
    <w:rsid w:val="00A45832"/>
    <w:rsid w:val="00A61F13"/>
    <w:rsid w:val="00A805EA"/>
    <w:rsid w:val="00AA09DB"/>
    <w:rsid w:val="00AA2442"/>
    <w:rsid w:val="00AB2DD3"/>
    <w:rsid w:val="00AD2322"/>
    <w:rsid w:val="00AD40DF"/>
    <w:rsid w:val="00AD4F8B"/>
    <w:rsid w:val="00B0515B"/>
    <w:rsid w:val="00B24521"/>
    <w:rsid w:val="00B253FD"/>
    <w:rsid w:val="00B26C6F"/>
    <w:rsid w:val="00B432D4"/>
    <w:rsid w:val="00B453C5"/>
    <w:rsid w:val="00B60437"/>
    <w:rsid w:val="00B67C82"/>
    <w:rsid w:val="00B748AD"/>
    <w:rsid w:val="00B7502A"/>
    <w:rsid w:val="00B774F8"/>
    <w:rsid w:val="00BC75E7"/>
    <w:rsid w:val="00BF047E"/>
    <w:rsid w:val="00BF3F42"/>
    <w:rsid w:val="00C316D9"/>
    <w:rsid w:val="00C3796B"/>
    <w:rsid w:val="00C527A1"/>
    <w:rsid w:val="00C54167"/>
    <w:rsid w:val="00C6488B"/>
    <w:rsid w:val="00C6736F"/>
    <w:rsid w:val="00C85BD7"/>
    <w:rsid w:val="00C92FD1"/>
    <w:rsid w:val="00C93668"/>
    <w:rsid w:val="00C93C74"/>
    <w:rsid w:val="00CB42F4"/>
    <w:rsid w:val="00CB6999"/>
    <w:rsid w:val="00CD06EC"/>
    <w:rsid w:val="00CE681D"/>
    <w:rsid w:val="00D61057"/>
    <w:rsid w:val="00D71503"/>
    <w:rsid w:val="00D80CBA"/>
    <w:rsid w:val="00D902DE"/>
    <w:rsid w:val="00D92170"/>
    <w:rsid w:val="00DA64B1"/>
    <w:rsid w:val="00DA7D5D"/>
    <w:rsid w:val="00DB07BC"/>
    <w:rsid w:val="00DB7F81"/>
    <w:rsid w:val="00DF30B6"/>
    <w:rsid w:val="00E057F9"/>
    <w:rsid w:val="00E24E49"/>
    <w:rsid w:val="00E25F01"/>
    <w:rsid w:val="00E268F9"/>
    <w:rsid w:val="00E2759A"/>
    <w:rsid w:val="00E27BF9"/>
    <w:rsid w:val="00E30D8B"/>
    <w:rsid w:val="00E36CD1"/>
    <w:rsid w:val="00E449C3"/>
    <w:rsid w:val="00E6200A"/>
    <w:rsid w:val="00E627A4"/>
    <w:rsid w:val="00E74945"/>
    <w:rsid w:val="00E8010A"/>
    <w:rsid w:val="00EA027B"/>
    <w:rsid w:val="00EA5B9B"/>
    <w:rsid w:val="00EC26EA"/>
    <w:rsid w:val="00ED3713"/>
    <w:rsid w:val="00ED7800"/>
    <w:rsid w:val="00EF0C48"/>
    <w:rsid w:val="00F03703"/>
    <w:rsid w:val="00F10092"/>
    <w:rsid w:val="00F13B24"/>
    <w:rsid w:val="00F15224"/>
    <w:rsid w:val="00F16478"/>
    <w:rsid w:val="00F2089C"/>
    <w:rsid w:val="00F401D0"/>
    <w:rsid w:val="00F626D5"/>
    <w:rsid w:val="00F64740"/>
    <w:rsid w:val="00F67E18"/>
    <w:rsid w:val="00F72D1D"/>
    <w:rsid w:val="00F80D8C"/>
    <w:rsid w:val="00FF0010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81B"/>
  <w15:docId w15:val="{E36037AC-24A1-44CF-A02D-C05C54A4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4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vyam.ru/about/management/upr_kul/mc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3C5C-7459-42D6-A499-2A938AD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0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0</cp:revision>
  <cp:lastPrinted>2021-11-10T07:21:00Z</cp:lastPrinted>
  <dcterms:created xsi:type="dcterms:W3CDTF">2022-11-01T06:09:00Z</dcterms:created>
  <dcterms:modified xsi:type="dcterms:W3CDTF">2025-12-01T07:33:00Z</dcterms:modified>
</cp:coreProperties>
</file>